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FD" w:rsidRDefault="00CE7AAE" w:rsidP="002536C0">
      <w:pPr>
        <w:outlineLvl w:val="0"/>
        <w:rPr>
          <w:b/>
          <w:smallCaps/>
          <w:sz w:val="22"/>
        </w:rPr>
      </w:pPr>
      <w:r w:rsidRPr="009B4788">
        <w:rPr>
          <w:b/>
          <w:smallCaps/>
          <w:noProof/>
        </w:rPr>
        <w:drawing>
          <wp:anchor distT="0" distB="0" distL="114300" distR="114300" simplePos="0" relativeHeight="251682816" behindDoc="0" locked="0" layoutInCell="1" allowOverlap="1" wp14:anchorId="07F9B1A1" wp14:editId="11201AD3">
            <wp:simplePos x="0" y="0"/>
            <wp:positionH relativeFrom="column">
              <wp:posOffset>4469130</wp:posOffset>
            </wp:positionH>
            <wp:positionV relativeFrom="paragraph">
              <wp:posOffset>-299720</wp:posOffset>
            </wp:positionV>
            <wp:extent cx="1264285" cy="1659255"/>
            <wp:effectExtent l="0" t="0" r="0" b="0"/>
            <wp:wrapSquare wrapText="bothSides"/>
            <wp:docPr id="2" name="Picture 2" descr="C:\Users\venkata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kata\Downloads\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788" w:rsidRDefault="009B4788" w:rsidP="002536C0">
      <w:pPr>
        <w:outlineLvl w:val="0"/>
        <w:rPr>
          <w:b/>
          <w:smallCaps/>
        </w:rPr>
      </w:pPr>
    </w:p>
    <w:p w:rsidR="00F425FD" w:rsidRPr="00F425FD" w:rsidRDefault="00946BC3" w:rsidP="002536C0">
      <w:pPr>
        <w:outlineLvl w:val="0"/>
        <w:rPr>
          <w:b/>
          <w:smallCaps/>
        </w:rPr>
      </w:pPr>
      <w:hyperlink r:id="rId10" w:history="1">
        <w:r w:rsidRPr="0013533B">
          <w:rPr>
            <w:rStyle w:val="Hyperlink"/>
            <w:b/>
            <w:smallCaps/>
          </w:rPr>
          <w:t>238763@gulfjobseekers.com</w:t>
        </w:r>
      </w:hyperlink>
      <w:r>
        <w:rPr>
          <w:b/>
          <w:smallCaps/>
        </w:rPr>
        <w:t xml:space="preserve"> </w:t>
      </w:r>
    </w:p>
    <w:p w:rsidR="00D0279E" w:rsidRPr="00F425FD" w:rsidRDefault="00D0279E" w:rsidP="002536C0">
      <w:pPr>
        <w:outlineLvl w:val="0"/>
        <w:rPr>
          <w:b/>
          <w:smallCaps/>
        </w:rPr>
      </w:pPr>
      <w:r w:rsidRPr="00F425FD">
        <w:rPr>
          <w:b/>
        </w:rPr>
        <w:tab/>
      </w:r>
      <w:r w:rsidRPr="00F425FD">
        <w:rPr>
          <w:b/>
        </w:rPr>
        <w:tab/>
      </w:r>
      <w:r w:rsidRPr="00F425FD">
        <w:rPr>
          <w:b/>
        </w:rPr>
        <w:tab/>
      </w:r>
      <w:r w:rsidRPr="00F425FD">
        <w:rPr>
          <w:b/>
        </w:rPr>
        <w:tab/>
      </w:r>
    </w:p>
    <w:p w:rsidR="00972AE1" w:rsidRDefault="00972AE1" w:rsidP="00972AE1">
      <w:pPr>
        <w:outlineLvl w:val="0"/>
        <w:rPr>
          <w:b/>
        </w:rPr>
      </w:pPr>
      <w:r w:rsidRPr="00F425FD">
        <w:rPr>
          <w:b/>
        </w:rPr>
        <w:t>E</w:t>
      </w:r>
      <w:r w:rsidR="003239FA">
        <w:rPr>
          <w:b/>
        </w:rPr>
        <w:t>ngineering (</w:t>
      </w:r>
      <w:r w:rsidRPr="00F425FD">
        <w:rPr>
          <w:b/>
        </w:rPr>
        <w:t>mechanical engineering</w:t>
      </w:r>
      <w:r w:rsidR="003239FA">
        <w:rPr>
          <w:b/>
        </w:rPr>
        <w:t>)</w:t>
      </w:r>
      <w:r w:rsidR="009B4788">
        <w:rPr>
          <w:b/>
        </w:rPr>
        <w:t xml:space="preserve">                                                                                                              </w:t>
      </w:r>
    </w:p>
    <w:p w:rsidR="009B4788" w:rsidRPr="00F425FD" w:rsidRDefault="009B4788" w:rsidP="00972AE1">
      <w:pPr>
        <w:outlineLvl w:val="0"/>
        <w:rPr>
          <w:b/>
        </w:rPr>
      </w:pPr>
    </w:p>
    <w:p w:rsidR="009B4788" w:rsidRDefault="009B4788" w:rsidP="00972AE1">
      <w:pPr>
        <w:outlineLvl w:val="0"/>
        <w:rPr>
          <w:rFonts w:asciiTheme="minorHAnsi" w:hAnsiTheme="minorHAnsi"/>
          <w:b/>
        </w:rPr>
      </w:pPr>
    </w:p>
    <w:p w:rsidR="00F425FD" w:rsidRDefault="00F425FD" w:rsidP="009B4788">
      <w:pPr>
        <w:jc w:val="right"/>
        <w:outlineLvl w:val="0"/>
        <w:rPr>
          <w:rFonts w:asciiTheme="minorHAnsi" w:hAnsiTheme="minorHAnsi"/>
          <w:b/>
        </w:rPr>
      </w:pPr>
    </w:p>
    <w:p w:rsidR="002536C0" w:rsidRPr="009339CA" w:rsidRDefault="002536C0" w:rsidP="002536C0">
      <w:pPr>
        <w:ind w:left="72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94310</wp:posOffset>
                </wp:positionV>
                <wp:extent cx="6286500" cy="0"/>
                <wp:effectExtent l="28575" t="34290" r="28575" b="3238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61525F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5.3pt" to="46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"/>
      </w:tblGrid>
      <w:tr w:rsidR="002536C0" w:rsidTr="000F1C59">
        <w:trPr>
          <w:trHeight w:val="331"/>
        </w:trPr>
        <w:tc>
          <w:tcPr>
            <w:tcW w:w="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C0" w:rsidRPr="009B185A" w:rsidRDefault="002536C0" w:rsidP="000F1C5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2536C0" w:rsidRDefault="002536C0" w:rsidP="002536C0">
      <w:pPr>
        <w:rPr>
          <w:b/>
          <w:bCs/>
          <w:sz w:val="32"/>
          <w:szCs w:val="32"/>
          <w:u w:val="single"/>
        </w:rPr>
      </w:pPr>
    </w:p>
    <w:p w:rsidR="002536C0" w:rsidRPr="00EE2394" w:rsidRDefault="002536C0" w:rsidP="002536C0">
      <w:pPr>
        <w:tabs>
          <w:tab w:val="right" w:pos="81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6195</wp:posOffset>
                </wp:positionV>
                <wp:extent cx="3758565" cy="228600"/>
                <wp:effectExtent l="13335" t="10795" r="952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856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BDC6B" id="Rectangle 7" o:spid="_x0000_s1026" style="position:absolute;margin-left:-16.95pt;margin-top:2.85pt;width:295.9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" o:allowincell="f" strokecolor="#666" strokeweight="1pt">
                <v:fill opacity=".5" color2="#999" focus="100%" type="gradient"/>
                <v:shadow color="#7f7f7f" opacity=".5" offset="1pt"/>
              </v:rect>
            </w:pict>
          </mc:Fallback>
        </mc:AlternateContent>
      </w:r>
      <w:r>
        <w:rPr>
          <w:rFonts w:ascii="Wingdings" w:hAnsi="Wingdings"/>
          <w:sz w:val="36"/>
          <w:szCs w:val="52"/>
        </w:rPr>
        <w:t></w:t>
      </w:r>
      <w:r>
        <w:rPr>
          <w:b/>
          <w:bCs/>
          <w:sz w:val="28"/>
          <w:szCs w:val="28"/>
        </w:rPr>
        <w:t>Career Objective:</w:t>
      </w:r>
      <w:r w:rsidRPr="009C0B95">
        <w:t xml:space="preserve">     </w:t>
      </w:r>
      <w:r>
        <w:rPr>
          <w:bCs/>
          <w:sz w:val="32"/>
          <w:szCs w:val="32"/>
        </w:rPr>
        <w:t xml:space="preserve">                    </w:t>
      </w:r>
      <w:r>
        <w:t xml:space="preserve">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6C0" w:rsidRDefault="002536C0" w:rsidP="002536C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</w:t>
      </w:r>
    </w:p>
    <w:p w:rsidR="002536C0" w:rsidRPr="0096403E" w:rsidRDefault="002536C0" w:rsidP="002536C0">
      <w:pPr>
        <w:rPr>
          <w:rFonts w:asciiTheme="minorHAnsi" w:hAnsiTheme="minorHAnsi"/>
          <w:i/>
          <w:iCs/>
          <w:sz w:val="22"/>
          <w:szCs w:val="22"/>
        </w:rPr>
      </w:pPr>
      <w:r w:rsidRPr="0096403E">
        <w:rPr>
          <w:rFonts w:asciiTheme="minorHAnsi" w:hAnsiTheme="minorHAnsi"/>
        </w:rPr>
        <w:t xml:space="preserve">                      </w:t>
      </w:r>
      <w:r w:rsidR="009A5415">
        <w:rPr>
          <w:rFonts w:asciiTheme="minorHAnsi" w:hAnsiTheme="minorHAnsi"/>
        </w:rPr>
        <w:t>To seasoned professional with allow for a</w:t>
      </w:r>
      <w:r w:rsidR="00972AE1">
        <w:rPr>
          <w:rFonts w:asciiTheme="minorHAnsi" w:hAnsiTheme="minorHAnsi"/>
        </w:rPr>
        <w:t xml:space="preserve"> grow</w:t>
      </w:r>
      <w:r w:rsidR="009A5415">
        <w:rPr>
          <w:rFonts w:asciiTheme="minorHAnsi" w:hAnsiTheme="minorHAnsi"/>
        </w:rPr>
        <w:t>th and</w:t>
      </w:r>
      <w:r w:rsidR="00972AE1">
        <w:rPr>
          <w:rFonts w:asciiTheme="minorHAnsi" w:hAnsiTheme="minorHAnsi"/>
        </w:rPr>
        <w:t xml:space="preserve"> change to use and contribute my education, experience, knowledge and skills.</w:t>
      </w:r>
    </w:p>
    <w:p w:rsidR="002536C0" w:rsidRPr="00A6286B" w:rsidRDefault="002536C0" w:rsidP="002536C0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91135</wp:posOffset>
                </wp:positionV>
                <wp:extent cx="3758565" cy="228600"/>
                <wp:effectExtent l="13335" t="10160" r="952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856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3F38A3" id="Rectangle 6" o:spid="_x0000_s1026" style="position:absolute;margin-left:-19.95pt;margin-top:15.05pt;width:295.9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" o:allowincell="f" strokecolor="#666" strokeweight="1pt">
                <v:fill opacity=".5" color2="#999" focus="100%" type="gradient"/>
                <v:shadow color="#7f7f7f" opacity=".5" offset="1pt"/>
              </v:rect>
            </w:pict>
          </mc:Fallback>
        </mc:AlternateContent>
      </w:r>
    </w:p>
    <w:p w:rsidR="002536C0" w:rsidRDefault="002536C0" w:rsidP="00D27833">
      <w:pPr>
        <w:pStyle w:val="Heading3"/>
        <w:keepNext/>
        <w:tabs>
          <w:tab w:val="center" w:pos="4680"/>
        </w:tabs>
        <w:rPr>
          <w:b/>
          <w:bCs/>
          <w:sz w:val="28"/>
          <w:szCs w:val="28"/>
        </w:rPr>
      </w:pPr>
      <w:r>
        <w:rPr>
          <w:rFonts w:ascii="Wingdings" w:hAnsi="Wingdings"/>
          <w:szCs w:val="52"/>
        </w:rPr>
        <w:t></w:t>
      </w:r>
      <w:r>
        <w:rPr>
          <w:b/>
          <w:bCs/>
          <w:sz w:val="28"/>
          <w:szCs w:val="28"/>
        </w:rPr>
        <w:t>Educational Qualifications:</w:t>
      </w:r>
      <w:r w:rsidR="00D27833">
        <w:rPr>
          <w:b/>
          <w:bCs/>
          <w:sz w:val="28"/>
          <w:szCs w:val="28"/>
        </w:rPr>
        <w:tab/>
      </w:r>
    </w:p>
    <w:p w:rsidR="002536C0" w:rsidRDefault="002536C0" w:rsidP="002536C0">
      <w:pPr>
        <w:rPr>
          <w:b/>
          <w:bCs/>
        </w:rPr>
      </w:pPr>
    </w:p>
    <w:p w:rsidR="002536C0" w:rsidRDefault="002536C0" w:rsidP="002536C0">
      <w:pPr>
        <w:rPr>
          <w:b/>
          <w:bCs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250"/>
        <w:gridCol w:w="2670"/>
        <w:gridCol w:w="977"/>
        <w:gridCol w:w="1393"/>
      </w:tblGrid>
      <w:tr w:rsidR="00D42137" w:rsidRPr="006E7C17" w:rsidTr="0083302B">
        <w:trPr>
          <w:trHeight w:val="695"/>
        </w:trPr>
        <w:tc>
          <w:tcPr>
            <w:tcW w:w="2610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6403E">
              <w:rPr>
                <w:rFonts w:asciiTheme="minorHAnsi" w:eastAsia="Calibri" w:hAnsiTheme="minorHAnsi"/>
                <w:b/>
                <w:szCs w:val="22"/>
              </w:rPr>
              <w:t>Qualification</w:t>
            </w:r>
          </w:p>
        </w:tc>
        <w:tc>
          <w:tcPr>
            <w:tcW w:w="2250" w:type="dxa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6403E">
              <w:rPr>
                <w:rFonts w:asciiTheme="minorHAnsi" w:eastAsia="Calibri" w:hAnsiTheme="minorHAnsi"/>
                <w:b/>
                <w:szCs w:val="22"/>
              </w:rPr>
              <w:t>University/Board</w:t>
            </w:r>
          </w:p>
        </w:tc>
        <w:tc>
          <w:tcPr>
            <w:tcW w:w="2670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6403E">
              <w:rPr>
                <w:rFonts w:asciiTheme="minorHAnsi" w:eastAsia="Calibri" w:hAnsiTheme="minorHAnsi"/>
                <w:b/>
                <w:szCs w:val="22"/>
              </w:rPr>
              <w:t>Institute</w:t>
            </w:r>
          </w:p>
        </w:tc>
        <w:tc>
          <w:tcPr>
            <w:tcW w:w="977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6403E">
              <w:rPr>
                <w:rFonts w:asciiTheme="minorHAnsi" w:eastAsia="Calibri" w:hAnsiTheme="minorHAnsi"/>
                <w:b/>
                <w:szCs w:val="22"/>
              </w:rPr>
              <w:t>Year of passing</w:t>
            </w:r>
          </w:p>
        </w:tc>
        <w:tc>
          <w:tcPr>
            <w:tcW w:w="1393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6403E">
              <w:rPr>
                <w:rFonts w:asciiTheme="minorHAnsi" w:eastAsia="Calibri" w:hAnsiTheme="minorHAnsi"/>
                <w:b/>
                <w:szCs w:val="22"/>
              </w:rPr>
              <w:t xml:space="preserve">Percentage </w:t>
            </w:r>
          </w:p>
          <w:p w:rsidR="00D42137" w:rsidRPr="0096403E" w:rsidRDefault="00D42137" w:rsidP="0037047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6403E">
              <w:rPr>
                <w:rFonts w:asciiTheme="minorHAnsi" w:eastAsia="Calibri" w:hAnsiTheme="minorHAnsi"/>
                <w:b/>
                <w:szCs w:val="22"/>
              </w:rPr>
              <w:t xml:space="preserve">    %</w:t>
            </w:r>
          </w:p>
        </w:tc>
      </w:tr>
      <w:tr w:rsidR="00D42137" w:rsidTr="0083302B">
        <w:trPr>
          <w:trHeight w:val="981"/>
        </w:trPr>
        <w:tc>
          <w:tcPr>
            <w:tcW w:w="2610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Bachelor of Technology (Mechanical Engineering)</w:t>
            </w:r>
          </w:p>
        </w:tc>
        <w:tc>
          <w:tcPr>
            <w:tcW w:w="2250" w:type="dxa"/>
          </w:tcPr>
          <w:p w:rsidR="00D42137" w:rsidRPr="0096403E" w:rsidRDefault="00D42137" w:rsidP="00370479">
            <w:pPr>
              <w:rPr>
                <w:rFonts w:asciiTheme="minorHAnsi" w:hAnsiTheme="minorHAnsi"/>
              </w:rPr>
            </w:pPr>
            <w:r w:rsidRPr="0096403E">
              <w:rPr>
                <w:rFonts w:asciiTheme="minorHAnsi" w:hAnsiTheme="minorHAnsi"/>
              </w:rPr>
              <w:t xml:space="preserve">J.N.T.U. Hyderabad </w:t>
            </w:r>
          </w:p>
        </w:tc>
        <w:tc>
          <w:tcPr>
            <w:tcW w:w="2670" w:type="dxa"/>
            <w:shd w:val="clear" w:color="auto" w:fill="auto"/>
          </w:tcPr>
          <w:p w:rsidR="00D42137" w:rsidRPr="0096403E" w:rsidRDefault="00165F43" w:rsidP="00370479">
            <w:pPr>
              <w:rPr>
                <w:rFonts w:asciiTheme="minorHAnsi" w:eastAsia="Calibr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Ellenki</w:t>
            </w:r>
            <w:proofErr w:type="spellEnd"/>
            <w:r>
              <w:rPr>
                <w:rFonts w:asciiTheme="minorHAnsi" w:hAnsiTheme="minorHAnsi"/>
              </w:rPr>
              <w:t xml:space="preserve"> colle</w:t>
            </w:r>
            <w:r w:rsidR="004E5A66">
              <w:rPr>
                <w:rFonts w:asciiTheme="minorHAnsi" w:hAnsiTheme="minorHAnsi"/>
              </w:rPr>
              <w:t>ge of engineering</w:t>
            </w:r>
            <w:r w:rsidR="005B3BC0">
              <w:rPr>
                <w:rFonts w:asciiTheme="minorHAnsi" w:hAnsiTheme="minorHAnsi"/>
              </w:rPr>
              <w:t xml:space="preserve"> </w:t>
            </w:r>
            <w:r w:rsidR="004E5A66">
              <w:rPr>
                <w:rFonts w:asciiTheme="minorHAnsi" w:hAnsiTheme="minorHAnsi"/>
              </w:rPr>
              <w:t>&amp;</w:t>
            </w:r>
            <w:r w:rsidR="005B3BC0">
              <w:rPr>
                <w:rFonts w:asciiTheme="minorHAnsi" w:hAnsiTheme="minorHAnsi"/>
              </w:rPr>
              <w:t xml:space="preserve"> </w:t>
            </w:r>
            <w:r w:rsidR="004E5A66">
              <w:rPr>
                <w:rFonts w:asciiTheme="minorHAnsi" w:hAnsiTheme="minorHAnsi"/>
              </w:rPr>
              <w:t>technology</w:t>
            </w:r>
          </w:p>
        </w:tc>
        <w:tc>
          <w:tcPr>
            <w:tcW w:w="977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2014</w:t>
            </w:r>
          </w:p>
        </w:tc>
        <w:tc>
          <w:tcPr>
            <w:tcW w:w="1393" w:type="dxa"/>
            <w:shd w:val="clear" w:color="auto" w:fill="auto"/>
          </w:tcPr>
          <w:p w:rsidR="00D42137" w:rsidRPr="0096403E" w:rsidRDefault="000B18BD" w:rsidP="00D42137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71</w:t>
            </w:r>
          </w:p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D42137" w:rsidTr="0083302B">
        <w:trPr>
          <w:trHeight w:val="996"/>
        </w:trPr>
        <w:tc>
          <w:tcPr>
            <w:tcW w:w="2610" w:type="dxa"/>
            <w:shd w:val="clear" w:color="auto" w:fill="auto"/>
          </w:tcPr>
          <w:p w:rsidR="00D42137" w:rsidRPr="0096403E" w:rsidRDefault="00D42137" w:rsidP="00D42137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hAnsiTheme="minorHAnsi" w:cs="Vrinda"/>
              </w:rPr>
              <w:t>Diploma in printing Technology</w:t>
            </w:r>
          </w:p>
        </w:tc>
        <w:tc>
          <w:tcPr>
            <w:tcW w:w="2250" w:type="dxa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 xml:space="preserve">State Board Of </w:t>
            </w:r>
            <w:r w:rsidR="009C71EB" w:rsidRPr="0096403E">
              <w:rPr>
                <w:rFonts w:asciiTheme="minorHAnsi" w:eastAsia="Calibri" w:hAnsiTheme="minorHAnsi"/>
                <w:szCs w:val="22"/>
              </w:rPr>
              <w:t>Technical</w:t>
            </w:r>
            <w:r w:rsidRPr="0096403E">
              <w:rPr>
                <w:rFonts w:asciiTheme="minorHAnsi" w:eastAsia="Calibri" w:hAnsiTheme="minorHAnsi"/>
                <w:szCs w:val="22"/>
              </w:rPr>
              <w:t xml:space="preserve"> Education &amp; Training</w:t>
            </w:r>
          </w:p>
        </w:tc>
        <w:tc>
          <w:tcPr>
            <w:tcW w:w="2670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 xml:space="preserve">Government Institute of Printing Technology </w:t>
            </w:r>
          </w:p>
          <w:p w:rsidR="00D42137" w:rsidRPr="0096403E" w:rsidRDefault="002710F8" w:rsidP="00370479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(</w:t>
            </w:r>
            <w:proofErr w:type="spellStart"/>
            <w:r>
              <w:rPr>
                <w:rFonts w:asciiTheme="minorHAnsi" w:eastAsia="Calibri" w:hAnsiTheme="minorHAnsi"/>
                <w:szCs w:val="22"/>
              </w:rPr>
              <w:t>Secu</w:t>
            </w:r>
            <w:r w:rsidR="00D42137" w:rsidRPr="0096403E">
              <w:rPr>
                <w:rFonts w:asciiTheme="minorHAnsi" w:eastAsia="Calibri" w:hAnsiTheme="minorHAnsi"/>
                <w:szCs w:val="22"/>
              </w:rPr>
              <w:t>nd</w:t>
            </w:r>
            <w:r>
              <w:rPr>
                <w:rFonts w:asciiTheme="minorHAnsi" w:eastAsia="Calibri" w:hAnsiTheme="minorHAnsi"/>
                <w:szCs w:val="22"/>
              </w:rPr>
              <w:t>e</w:t>
            </w:r>
            <w:r w:rsidR="00D42137" w:rsidRPr="0096403E">
              <w:rPr>
                <w:rFonts w:asciiTheme="minorHAnsi" w:eastAsia="Calibri" w:hAnsiTheme="minorHAnsi"/>
                <w:szCs w:val="22"/>
              </w:rPr>
              <w:t>rabad</w:t>
            </w:r>
            <w:proofErr w:type="spellEnd"/>
            <w:r w:rsidR="00D42137" w:rsidRPr="0096403E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2010</w:t>
            </w:r>
          </w:p>
        </w:tc>
        <w:tc>
          <w:tcPr>
            <w:tcW w:w="1393" w:type="dxa"/>
            <w:shd w:val="clear" w:color="auto" w:fill="auto"/>
          </w:tcPr>
          <w:p w:rsidR="00D42137" w:rsidRPr="0096403E" w:rsidRDefault="001F0065" w:rsidP="00370479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69</w:t>
            </w:r>
          </w:p>
        </w:tc>
      </w:tr>
      <w:tr w:rsidR="00D42137" w:rsidTr="0083302B">
        <w:trPr>
          <w:trHeight w:val="647"/>
        </w:trPr>
        <w:tc>
          <w:tcPr>
            <w:tcW w:w="2610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S.S.C</w:t>
            </w:r>
          </w:p>
        </w:tc>
        <w:tc>
          <w:tcPr>
            <w:tcW w:w="2250" w:type="dxa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Board of Secondary Education</w:t>
            </w:r>
          </w:p>
        </w:tc>
        <w:tc>
          <w:tcPr>
            <w:tcW w:w="2670" w:type="dxa"/>
            <w:shd w:val="clear" w:color="auto" w:fill="auto"/>
          </w:tcPr>
          <w:p w:rsidR="00D42137" w:rsidRPr="0096403E" w:rsidRDefault="00D42137" w:rsidP="00370479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Z.P High School</w:t>
            </w:r>
          </w:p>
          <w:p w:rsidR="00D42137" w:rsidRPr="0096403E" w:rsidRDefault="00D42137" w:rsidP="000C7000">
            <w:pPr>
              <w:rPr>
                <w:rFonts w:asciiTheme="minorHAnsi" w:eastAsia="Calibri" w:hAnsiTheme="minorHAnsi"/>
                <w:szCs w:val="22"/>
              </w:rPr>
            </w:pPr>
            <w:r w:rsidRPr="0096403E">
              <w:rPr>
                <w:rFonts w:asciiTheme="minorHAnsi" w:eastAsia="Calibri" w:hAnsiTheme="minorHAnsi"/>
                <w:szCs w:val="22"/>
              </w:rPr>
              <w:t>(</w:t>
            </w:r>
            <w:proofErr w:type="spellStart"/>
            <w:r w:rsidR="000C7000">
              <w:rPr>
                <w:rFonts w:asciiTheme="minorHAnsi" w:eastAsia="Calibri" w:hAnsiTheme="minorHAnsi"/>
                <w:szCs w:val="22"/>
              </w:rPr>
              <w:t>Garapadu</w:t>
            </w:r>
            <w:proofErr w:type="spellEnd"/>
            <w:r w:rsidRPr="0096403E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:rsidR="00D42137" w:rsidRPr="0096403E" w:rsidRDefault="001E5EFA" w:rsidP="00370479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004</w:t>
            </w:r>
          </w:p>
        </w:tc>
        <w:tc>
          <w:tcPr>
            <w:tcW w:w="1393" w:type="dxa"/>
            <w:shd w:val="clear" w:color="auto" w:fill="auto"/>
          </w:tcPr>
          <w:p w:rsidR="00D42137" w:rsidRPr="0096403E" w:rsidRDefault="001F0065" w:rsidP="00370479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68</w:t>
            </w:r>
          </w:p>
        </w:tc>
      </w:tr>
    </w:tbl>
    <w:p w:rsidR="00BF1270" w:rsidRDefault="005D023D" w:rsidP="005D023D">
      <w:pPr>
        <w:tabs>
          <w:tab w:val="right" w:pos="9360"/>
        </w:tabs>
      </w:pPr>
      <w:r>
        <w:tab/>
      </w:r>
    </w:p>
    <w:p w:rsidR="005D023D" w:rsidRDefault="005D023D" w:rsidP="00BF1270">
      <w:pPr>
        <w:rPr>
          <w:rFonts w:ascii="Wingdings" w:hAnsi="Wingdings"/>
          <w:sz w:val="3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DA97798" wp14:editId="095DB626">
                <wp:simplePos x="0" y="0"/>
                <wp:positionH relativeFrom="column">
                  <wp:posOffset>-222885</wp:posOffset>
                </wp:positionH>
                <wp:positionV relativeFrom="paragraph">
                  <wp:posOffset>231140</wp:posOffset>
                </wp:positionV>
                <wp:extent cx="37719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023D" w:rsidRDefault="005D023D" w:rsidP="005D0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7.55pt;margin-top:18.2pt;width:297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" strokecolor="#666" strokeweight="1pt">
                <v:fill opacity=".5" color2="#999" focus="100%" type="gradient"/>
                <v:shadow color="#7f7f7f" opacity=".5" offset="1pt"/>
                <v:textbox>
                  <w:txbxContent>
                    <w:p w:rsidR="005D023D" w:rsidRDefault="005D023D" w:rsidP="005D0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1270" w:rsidRDefault="00BF1270" w:rsidP="00BF1270">
      <w:pPr>
        <w:rPr>
          <w:sz w:val="28"/>
          <w:szCs w:val="28"/>
        </w:rPr>
      </w:pPr>
      <w:r>
        <w:rPr>
          <w:rFonts w:ascii="Wingdings" w:hAnsi="Wingdings"/>
          <w:sz w:val="32"/>
          <w:szCs w:val="52"/>
        </w:rPr>
        <w:t></w:t>
      </w:r>
      <w:r>
        <w:rPr>
          <w:b/>
          <w:bCs/>
          <w:iCs/>
          <w:sz w:val="28"/>
          <w:szCs w:val="28"/>
        </w:rPr>
        <w:t xml:space="preserve">Technical </w:t>
      </w:r>
      <w:r>
        <w:rPr>
          <w:b/>
          <w:bCs/>
          <w:sz w:val="28"/>
          <w:szCs w:val="28"/>
        </w:rPr>
        <w:t>Skill Set:</w:t>
      </w:r>
      <w:r>
        <w:rPr>
          <w:sz w:val="28"/>
          <w:szCs w:val="28"/>
        </w:rPr>
        <w:t xml:space="preserve"> </w:t>
      </w:r>
    </w:p>
    <w:p w:rsidR="00672447" w:rsidRPr="00BF1270" w:rsidRDefault="00672447" w:rsidP="00BF1270"/>
    <w:p w:rsidR="00BF1270" w:rsidRPr="009339CA" w:rsidRDefault="00BF1270" w:rsidP="00BF1270">
      <w:pPr>
        <w:tabs>
          <w:tab w:val="center" w:pos="5580"/>
        </w:tabs>
        <w:rPr>
          <w:b/>
          <w:bCs/>
          <w:sz w:val="28"/>
          <w:szCs w:val="28"/>
        </w:rPr>
      </w:pPr>
    </w:p>
    <w:p w:rsidR="00BF1270" w:rsidRPr="006C6B41" w:rsidRDefault="00BF1270" w:rsidP="006C6B41">
      <w:pPr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Auto cad</w:t>
      </w:r>
    </w:p>
    <w:p w:rsidR="00BF1270" w:rsidRDefault="00BF1270" w:rsidP="00BF1270">
      <w:pPr>
        <w:numPr>
          <w:ilvl w:val="0"/>
          <w:numId w:val="2"/>
        </w:numPr>
        <w:ind w:right="-360"/>
      </w:pPr>
      <w:r>
        <w:t>MS office</w:t>
      </w:r>
    </w:p>
    <w:p w:rsidR="00BF1270" w:rsidRDefault="00092321" w:rsidP="00BF1270">
      <w:pPr>
        <w:numPr>
          <w:ilvl w:val="0"/>
          <w:numId w:val="2"/>
        </w:numPr>
        <w:ind w:right="-360"/>
      </w:pPr>
      <w:r>
        <w:t>I</w:t>
      </w:r>
      <w:r w:rsidR="00BF1270">
        <w:t xml:space="preserve">nternet application </w:t>
      </w:r>
    </w:p>
    <w:p w:rsidR="009B51CC" w:rsidRDefault="009B51CC" w:rsidP="00A936DD">
      <w:pPr>
        <w:ind w:left="360" w:right="-360"/>
      </w:pPr>
    </w:p>
    <w:p w:rsidR="00F72C36" w:rsidRDefault="00F72C36" w:rsidP="002536C0"/>
    <w:p w:rsidR="002536C0" w:rsidRDefault="002536C0" w:rsidP="002536C0"/>
    <w:p w:rsidR="002536C0" w:rsidRDefault="00646F4E" w:rsidP="00DE31D6">
      <w:pPr>
        <w:tabs>
          <w:tab w:val="left" w:pos="57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Experience                 </w:t>
      </w:r>
      <w:r>
        <w:rPr>
          <w:b/>
          <w:bCs/>
        </w:rPr>
        <w:t xml:space="preserve">: </w:t>
      </w:r>
      <w:r w:rsidRPr="00DE31D6">
        <w:rPr>
          <w:b/>
          <w:bCs/>
        </w:rPr>
        <w:t>From June</w:t>
      </w:r>
      <w:r w:rsidRPr="00DE31D6">
        <w:rPr>
          <w:b/>
        </w:rPr>
        <w:t xml:space="preserve"> 2014</w:t>
      </w:r>
      <w:r>
        <w:rPr>
          <w:b/>
          <w:bCs/>
        </w:rPr>
        <w:t xml:space="preserve"> to </w:t>
      </w:r>
      <w:r>
        <w:rPr>
          <w:b/>
          <w:bCs/>
          <w:color w:val="000000"/>
        </w:rPr>
        <w:t>March</w:t>
      </w:r>
      <w:r>
        <w:rPr>
          <w:b/>
          <w:bCs/>
        </w:rPr>
        <w:t xml:space="preserve"> 2016.</w:t>
      </w:r>
      <w:r>
        <w:rPr>
          <w:b/>
          <w:bCs/>
          <w:sz w:val="28"/>
          <w:szCs w:val="28"/>
        </w:rPr>
        <w:t xml:space="preserve">    </w:t>
      </w:r>
      <w:r w:rsidR="00DE31D6">
        <w:rPr>
          <w:b/>
          <w:bCs/>
          <w:sz w:val="28"/>
          <w:szCs w:val="28"/>
        </w:rPr>
        <w:tab/>
      </w:r>
    </w:p>
    <w:p w:rsidR="00DE31D6" w:rsidRPr="00DE31D6" w:rsidRDefault="00DE31D6" w:rsidP="00DE31D6">
      <w:pPr>
        <w:jc w:val="both"/>
        <w:rPr>
          <w:b/>
          <w:bCs/>
        </w:rPr>
      </w:pPr>
      <w:r w:rsidRPr="00DE31D6">
        <w:rPr>
          <w:b/>
          <w:bCs/>
        </w:rPr>
        <w:t xml:space="preserve">   </w:t>
      </w:r>
    </w:p>
    <w:p w:rsidR="00646F4E" w:rsidRDefault="00646F4E" w:rsidP="00DE31D6">
      <w:pPr>
        <w:jc w:val="both"/>
        <w:rPr>
          <w:b/>
          <w:sz w:val="22"/>
          <w:szCs w:val="22"/>
        </w:rPr>
      </w:pPr>
    </w:p>
    <w:p w:rsidR="00DE31D6" w:rsidRPr="00CC2CFE" w:rsidRDefault="00DE31D6" w:rsidP="00DE31D6">
      <w:pPr>
        <w:rPr>
          <w:bCs/>
          <w:sz w:val="26"/>
          <w:szCs w:val="26"/>
        </w:rPr>
      </w:pPr>
      <w:r w:rsidRPr="001046AF">
        <w:rPr>
          <w:b/>
          <w:bCs/>
        </w:rPr>
        <w:lastRenderedPageBreak/>
        <w:t xml:space="preserve">Organization </w:t>
      </w:r>
      <w:r w:rsidRPr="001046AF">
        <w:rPr>
          <w:b/>
        </w:rPr>
        <w:t xml:space="preserve">                     </w:t>
      </w:r>
      <w:r>
        <w:rPr>
          <w:b/>
        </w:rPr>
        <w:t xml:space="preserve">          : </w:t>
      </w:r>
      <w:proofErr w:type="spellStart"/>
      <w:r w:rsidRPr="00646F4E">
        <w:rPr>
          <w:b/>
          <w:bCs/>
        </w:rPr>
        <w:t>workz</w:t>
      </w:r>
      <w:proofErr w:type="spellEnd"/>
      <w:r w:rsidRPr="00646F4E">
        <w:rPr>
          <w:b/>
          <w:bCs/>
        </w:rPr>
        <w:t xml:space="preserve"> media </w:t>
      </w:r>
      <w:proofErr w:type="spellStart"/>
      <w:r w:rsidRPr="00646F4E">
        <w:rPr>
          <w:b/>
          <w:bCs/>
        </w:rPr>
        <w:t>fz</w:t>
      </w:r>
      <w:proofErr w:type="spellEnd"/>
      <w:r w:rsidRPr="00646F4E">
        <w:rPr>
          <w:b/>
          <w:bCs/>
        </w:rPr>
        <w:t xml:space="preserve"> </w:t>
      </w:r>
      <w:proofErr w:type="spellStart"/>
      <w:r w:rsidRPr="00646F4E">
        <w:rPr>
          <w:b/>
          <w:bCs/>
        </w:rPr>
        <w:t>l.l.c</w:t>
      </w:r>
      <w:proofErr w:type="spellEnd"/>
      <w:r w:rsidR="00FA2EF9" w:rsidRPr="00646F4E">
        <w:rPr>
          <w:b/>
          <w:bCs/>
        </w:rPr>
        <w:t xml:space="preserve">. Dubai </w:t>
      </w:r>
      <w:r w:rsidR="009A5415" w:rsidRPr="00646F4E">
        <w:rPr>
          <w:b/>
          <w:bCs/>
        </w:rPr>
        <w:t>(printing&amp; packing)</w:t>
      </w:r>
    </w:p>
    <w:p w:rsidR="00DE31D6" w:rsidRDefault="00DE31D6" w:rsidP="00DE31D6">
      <w:pPr>
        <w:rPr>
          <w:b/>
          <w:bCs/>
        </w:rPr>
      </w:pPr>
      <w:r w:rsidRPr="001046AF">
        <w:rPr>
          <w:b/>
          <w:bCs/>
        </w:rPr>
        <w:t xml:space="preserve">Position                                 </w:t>
      </w:r>
      <w:r>
        <w:rPr>
          <w:b/>
          <w:bCs/>
        </w:rPr>
        <w:t xml:space="preserve">    </w:t>
      </w:r>
      <w:r w:rsidRPr="001046AF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1046AF">
        <w:rPr>
          <w:b/>
          <w:bCs/>
        </w:rPr>
        <w:t>:</w:t>
      </w:r>
      <w:r>
        <w:rPr>
          <w:b/>
          <w:bCs/>
        </w:rPr>
        <w:t xml:space="preserve"> Assistant production engineer </w:t>
      </w:r>
    </w:p>
    <w:p w:rsidR="00E45D52" w:rsidRPr="002955D6" w:rsidRDefault="00E45D52" w:rsidP="00DE31D6">
      <w:pPr>
        <w:tabs>
          <w:tab w:val="left" w:pos="3675"/>
          <w:tab w:val="left" w:pos="5355"/>
        </w:tabs>
        <w:ind w:right="-360"/>
      </w:pPr>
    </w:p>
    <w:p w:rsidR="00555CA0" w:rsidRDefault="00555CA0" w:rsidP="00555CA0">
      <w:pPr>
        <w:pStyle w:val="Heading1"/>
        <w:pBdr>
          <w:bottom w:val="double" w:sz="6" w:space="4" w:color="EAEAEA"/>
        </w:pBdr>
        <w:spacing w:before="75" w:line="270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F4E">
        <w:rPr>
          <w:rStyle w:val="apple-converted-space"/>
          <w:rFonts w:ascii="Times New Roman" w:hAnsi="Times New Roman" w:cs="Times New Roman"/>
          <w:b/>
          <w:bCs/>
          <w:color w:val="C35429"/>
          <w:sz w:val="30"/>
          <w:szCs w:val="30"/>
        </w:rPr>
        <w:t> </w:t>
      </w:r>
      <w:r w:rsidRPr="00646F4E">
        <w:rPr>
          <w:rFonts w:ascii="Times New Roman" w:hAnsi="Times New Roman" w:cs="Times New Roman"/>
          <w:b/>
          <w:bCs/>
          <w:color w:val="auto"/>
          <w:sz w:val="28"/>
          <w:szCs w:val="28"/>
        </w:rPr>
        <w:t>Responsibilities and duties</w:t>
      </w:r>
    </w:p>
    <w:p w:rsidR="002720A6" w:rsidRPr="002720A6" w:rsidRDefault="002720A6" w:rsidP="002720A6"/>
    <w:p w:rsidR="00DF78ED" w:rsidRPr="00C052AA" w:rsidRDefault="00DF78ED" w:rsidP="00DC094A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C052AA">
        <w:rPr>
          <w:color w:val="000000" w:themeColor="text1"/>
        </w:rPr>
        <w:t>Evaluates existing printing and wrapping equipment mechanical and electromechanical systems to improve efficiency, capacity and reduce downtime </w:t>
      </w:r>
    </w:p>
    <w:p w:rsidR="00DF78ED" w:rsidRPr="00C052AA" w:rsidRDefault="00DF78ED" w:rsidP="00DF78ED">
      <w:pPr>
        <w:pStyle w:val="ListParagraph"/>
        <w:widowControl/>
        <w:numPr>
          <w:ilvl w:val="0"/>
          <w:numId w:val="9"/>
        </w:numPr>
        <w:autoSpaceDE/>
        <w:autoSpaceDN/>
        <w:rPr>
          <w:color w:val="000000" w:themeColor="text1"/>
          <w:lang w:val="en-IN" w:eastAsia="en-IN"/>
        </w:rPr>
      </w:pPr>
      <w:r w:rsidRPr="00C052AA">
        <w:rPr>
          <w:color w:val="000000" w:themeColor="text1"/>
          <w:lang w:val="en-IN" w:eastAsia="en-IN"/>
        </w:rPr>
        <w:t xml:space="preserve">To maintain </w:t>
      </w:r>
      <w:proofErr w:type="spellStart"/>
      <w:r w:rsidRPr="00C052AA">
        <w:rPr>
          <w:color w:val="000000" w:themeColor="text1"/>
          <w:lang w:val="en-IN" w:eastAsia="en-IN"/>
        </w:rPr>
        <w:t>Edale</w:t>
      </w:r>
      <w:proofErr w:type="spellEnd"/>
      <w:r w:rsidRPr="00C052AA">
        <w:rPr>
          <w:color w:val="000000" w:themeColor="text1"/>
          <w:lang w:val="en-IN" w:eastAsia="en-IN"/>
        </w:rPr>
        <w:t xml:space="preserve"> 14 colour, 430 mm wide UV, </w:t>
      </w:r>
      <w:proofErr w:type="spellStart"/>
      <w:r w:rsidRPr="00C052AA">
        <w:rPr>
          <w:color w:val="000000" w:themeColor="text1"/>
          <w:lang w:val="en-IN" w:eastAsia="en-IN"/>
        </w:rPr>
        <w:t>Flexo</w:t>
      </w:r>
      <w:proofErr w:type="spellEnd"/>
      <w:r w:rsidRPr="00C052AA">
        <w:rPr>
          <w:color w:val="000000" w:themeColor="text1"/>
          <w:lang w:val="en-IN" w:eastAsia="en-IN"/>
        </w:rPr>
        <w:t xml:space="preserve"> &amp; screen printing press and </w:t>
      </w:r>
      <w:proofErr w:type="spellStart"/>
      <w:r w:rsidRPr="00C052AA">
        <w:rPr>
          <w:color w:val="000000" w:themeColor="text1"/>
          <w:lang w:val="en-IN" w:eastAsia="en-IN"/>
        </w:rPr>
        <w:t>colamark</w:t>
      </w:r>
      <w:proofErr w:type="spellEnd"/>
      <w:r w:rsidRPr="00C052AA">
        <w:rPr>
          <w:color w:val="000000" w:themeColor="text1"/>
          <w:lang w:val="en-IN" w:eastAsia="en-IN"/>
        </w:rPr>
        <w:t xml:space="preserve"> flow wrap, over wrap and shrink wrap packaging machines.</w:t>
      </w:r>
    </w:p>
    <w:p w:rsidR="00920463" w:rsidRPr="006D073E" w:rsidRDefault="00DF78ED" w:rsidP="006D073E">
      <w:pPr>
        <w:pStyle w:val="ListParagraph"/>
        <w:widowControl/>
        <w:numPr>
          <w:ilvl w:val="0"/>
          <w:numId w:val="9"/>
        </w:numPr>
        <w:autoSpaceDE/>
        <w:autoSpaceDN/>
        <w:rPr>
          <w:color w:val="000000" w:themeColor="text1"/>
          <w:lang w:val="en-IN" w:eastAsia="en-IN"/>
        </w:rPr>
      </w:pPr>
      <w:r w:rsidRPr="00C052AA">
        <w:rPr>
          <w:color w:val="000000" w:themeColor="text1"/>
        </w:rPr>
        <w:t>Develops manufacturing processes by designing and modifying equipment for fabricating, building, assembling and installing components </w:t>
      </w:r>
    </w:p>
    <w:p w:rsidR="00DF78ED" w:rsidRPr="00C052AA" w:rsidRDefault="00DF78ED" w:rsidP="00574949">
      <w:pPr>
        <w:pStyle w:val="ListParagraph"/>
        <w:widowControl/>
        <w:numPr>
          <w:ilvl w:val="0"/>
          <w:numId w:val="9"/>
        </w:numPr>
        <w:autoSpaceDE/>
        <w:autoSpaceDN/>
        <w:rPr>
          <w:color w:val="000000" w:themeColor="text1"/>
          <w:lang w:val="en-IN" w:eastAsia="en-IN"/>
        </w:rPr>
      </w:pPr>
      <w:r w:rsidRPr="00C052AA">
        <w:rPr>
          <w:color w:val="000000" w:themeColor="text1"/>
          <w:lang w:val="en-IN" w:eastAsia="en-IN"/>
        </w:rPr>
        <w:t>Maintenance planning and inspection of presses, mail room and pre-press equipment.</w:t>
      </w:r>
    </w:p>
    <w:p w:rsidR="00574949" w:rsidRPr="009A5415" w:rsidRDefault="00DF78ED" w:rsidP="009A5415">
      <w:pPr>
        <w:pStyle w:val="ListParagraph"/>
        <w:widowControl/>
        <w:autoSpaceDE/>
        <w:autoSpaceDN/>
        <w:ind w:left="885"/>
        <w:rPr>
          <w:color w:val="000000" w:themeColor="text1"/>
          <w:lang w:val="en-IN" w:eastAsia="en-IN"/>
        </w:rPr>
      </w:pPr>
      <w:r w:rsidRPr="00C052AA">
        <w:rPr>
          <w:color w:val="000000" w:themeColor="text1"/>
          <w:lang w:val="en-IN" w:eastAsia="en-IN"/>
        </w:rPr>
        <w:t>Monitor an</w:t>
      </w:r>
      <w:r w:rsidR="006D073E">
        <w:rPr>
          <w:color w:val="000000" w:themeColor="text1"/>
          <w:lang w:val="en-IN" w:eastAsia="en-IN"/>
        </w:rPr>
        <w:t>d control maintenance schedules.</w:t>
      </w:r>
      <w:r w:rsidR="006D073E" w:rsidRPr="006D073E">
        <w:rPr>
          <w:color w:val="000000" w:themeColor="text1"/>
          <w:lang w:val="en-IN" w:eastAsia="en-IN"/>
        </w:rPr>
        <w:t xml:space="preserve"> </w:t>
      </w:r>
      <w:r w:rsidR="006D073E" w:rsidRPr="009A5415">
        <w:rPr>
          <w:color w:val="000000" w:themeColor="text1"/>
          <w:lang w:val="en-IN" w:eastAsia="en-IN"/>
        </w:rPr>
        <w:t>Maintain</w:t>
      </w:r>
      <w:r w:rsidRPr="009A5415">
        <w:rPr>
          <w:color w:val="000000" w:themeColor="text1"/>
          <w:lang w:val="en-IN" w:eastAsia="en-IN"/>
        </w:rPr>
        <w:t xml:space="preserve"> spares inventory, tools and test equipment and the efficien</w:t>
      </w:r>
      <w:r w:rsidR="006D073E" w:rsidRPr="009A5415">
        <w:rPr>
          <w:color w:val="000000" w:themeColor="text1"/>
          <w:lang w:val="en-IN" w:eastAsia="en-IN"/>
        </w:rPr>
        <w:t>t use of a designated work area.</w:t>
      </w:r>
    </w:p>
    <w:p w:rsidR="00574949" w:rsidRPr="00C052AA" w:rsidRDefault="00574949" w:rsidP="00DC094A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C052AA">
        <w:rPr>
          <w:color w:val="000000" w:themeColor="text1"/>
        </w:rPr>
        <w:t>Completes projects by training and guiding technicians if required &amp; to perform safely routine maintenance activities</w:t>
      </w:r>
    </w:p>
    <w:p w:rsidR="00574949" w:rsidRPr="00C052AA" w:rsidRDefault="00574949" w:rsidP="00574949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 w:rsidRPr="00C052AA">
        <w:rPr>
          <w:color w:val="000000" w:themeColor="text1"/>
        </w:rPr>
        <w:t>Responsible for supervision, planning and implementation of all maintenance activity in order to optimize production within safety, legislative, environmental and company requirements</w:t>
      </w:r>
    </w:p>
    <w:p w:rsidR="00574949" w:rsidRPr="00C052AA" w:rsidRDefault="00574949" w:rsidP="00574949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 w:rsidRPr="00C052AA">
        <w:rPr>
          <w:color w:val="000000" w:themeColor="text1"/>
        </w:rPr>
        <w:t>To develop routine maintenance schedules and ensure compliance safety, environmental and Develops mechanical and electromechanical products by studying customer requirements, researching and testing, manufacturing and assembly</w:t>
      </w:r>
    </w:p>
    <w:p w:rsidR="00574949" w:rsidRPr="00C052AA" w:rsidRDefault="00574949" w:rsidP="00574949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 w:rsidRPr="00C052AA">
        <w:rPr>
          <w:color w:val="000000" w:themeColor="text1"/>
        </w:rPr>
        <w:t>Maintains spares inventory, tools and test equipment and the efficient use of a designated work area </w:t>
      </w:r>
    </w:p>
    <w:p w:rsidR="00574949" w:rsidRPr="00C052AA" w:rsidRDefault="00574949" w:rsidP="00574949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 w:rsidRPr="00C052AA">
        <w:rPr>
          <w:color w:val="000000" w:themeColor="text1"/>
        </w:rPr>
        <w:t>Extensive experience working with hot air dryer(XERIC WEB), IR dryer &amp; UV dryers(GEW)</w:t>
      </w:r>
    </w:p>
    <w:p w:rsidR="00962AA5" w:rsidRPr="00C052AA" w:rsidRDefault="00962AA5" w:rsidP="00962AA5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C052AA">
        <w:rPr>
          <w:color w:val="000000" w:themeColor="text1"/>
        </w:rPr>
        <w:t>Investigate problems, analyze root causes and derive resolutions</w:t>
      </w:r>
    </w:p>
    <w:p w:rsidR="00920463" w:rsidRPr="00C052AA" w:rsidRDefault="00920463" w:rsidP="00962AA5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C052AA">
        <w:rPr>
          <w:color w:val="000000" w:themeColor="text1"/>
        </w:rPr>
        <w:t>Develop operating instructions and equipment specifications for production activities</w:t>
      </w:r>
    </w:p>
    <w:p w:rsidR="00920463" w:rsidRPr="00C052AA" w:rsidRDefault="00920463" w:rsidP="00DC094A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C052AA">
        <w:rPr>
          <w:color w:val="000000" w:themeColor="text1"/>
        </w:rPr>
        <w:t>Develop best practices to improve production capacity, quality and reliability</w:t>
      </w:r>
    </w:p>
    <w:p w:rsidR="00920463" w:rsidRPr="00C052AA" w:rsidRDefault="00920463" w:rsidP="00DC094A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C052AA">
        <w:rPr>
          <w:color w:val="000000" w:themeColor="text1"/>
        </w:rPr>
        <w:t>Aid in budget preparation and monitor expenses and profitability.</w:t>
      </w:r>
    </w:p>
    <w:p w:rsidR="00E45D52" w:rsidRPr="00C052AA" w:rsidRDefault="002536C0" w:rsidP="00E45D52">
      <w:pPr>
        <w:pStyle w:val="ListParagraph"/>
        <w:numPr>
          <w:ilvl w:val="0"/>
          <w:numId w:val="9"/>
        </w:numPr>
        <w:ind w:right="-360"/>
        <w:rPr>
          <w:color w:val="000000" w:themeColor="text1"/>
        </w:rPr>
      </w:pPr>
      <w:r w:rsidRPr="00C052AA">
        <w:rPr>
          <w:color w:val="000000" w:themeColor="text1"/>
        </w:rPr>
        <w:t>To full</w:t>
      </w:r>
      <w:r w:rsidR="00341D68" w:rsidRPr="00C052AA">
        <w:rPr>
          <w:color w:val="000000" w:themeColor="text1"/>
        </w:rPr>
        <w:t>y</w:t>
      </w:r>
      <w:r w:rsidR="00920463" w:rsidRPr="00C052AA">
        <w:rPr>
          <w:color w:val="000000" w:themeColor="text1"/>
        </w:rPr>
        <w:t> </w:t>
      </w:r>
      <w:r w:rsidRPr="00C052AA">
        <w:rPr>
          <w:color w:val="000000" w:themeColor="text1"/>
        </w:rPr>
        <w:t xml:space="preserve">operational capabilities, and </w:t>
      </w:r>
      <w:r w:rsidRPr="00C052AA">
        <w:rPr>
          <w:bCs/>
          <w:color w:val="000000" w:themeColor="text1"/>
        </w:rPr>
        <w:t>maintenance</w:t>
      </w:r>
      <w:r w:rsidRPr="00C052AA">
        <w:rPr>
          <w:color w:val="000000" w:themeColor="text1"/>
        </w:rPr>
        <w:t xml:space="preserve"> </w:t>
      </w:r>
      <w:r w:rsidR="00962AA5" w:rsidRPr="00C052AA">
        <w:rPr>
          <w:color w:val="000000" w:themeColor="text1"/>
        </w:rPr>
        <w:t>preparation, ordering</w:t>
      </w:r>
      <w:r w:rsidRPr="00C052AA">
        <w:rPr>
          <w:color w:val="000000" w:themeColor="text1"/>
        </w:rPr>
        <w:t xml:space="preserve"> parts, rebuilding parts, and fabricating parts.</w:t>
      </w:r>
    </w:p>
    <w:p w:rsidR="00E45D52" w:rsidRPr="00C052AA" w:rsidRDefault="002536C0" w:rsidP="00E45D52">
      <w:pPr>
        <w:pStyle w:val="ListParagraph"/>
        <w:numPr>
          <w:ilvl w:val="0"/>
          <w:numId w:val="9"/>
        </w:numPr>
        <w:ind w:right="-360"/>
        <w:rPr>
          <w:color w:val="000000" w:themeColor="text1"/>
        </w:rPr>
      </w:pPr>
      <w:r w:rsidRPr="00C052AA">
        <w:rPr>
          <w:color w:val="000000" w:themeColor="text1"/>
        </w:rPr>
        <w:t>Also, analy</w:t>
      </w:r>
      <w:r w:rsidR="00962AA5" w:rsidRPr="00C052AA">
        <w:rPr>
          <w:color w:val="000000" w:themeColor="text1"/>
        </w:rPr>
        <w:t>zed downtime</w:t>
      </w:r>
      <w:r w:rsidRPr="00C052AA">
        <w:rPr>
          <w:color w:val="000000" w:themeColor="text1"/>
        </w:rPr>
        <w:t xml:space="preserve"> </w:t>
      </w:r>
      <w:r w:rsidRPr="00C052AA">
        <w:rPr>
          <w:bCs/>
          <w:color w:val="000000" w:themeColor="text1"/>
        </w:rPr>
        <w:t>for</w:t>
      </w:r>
      <w:r w:rsidRPr="00C052AA">
        <w:rPr>
          <w:color w:val="000000" w:themeColor="text1"/>
        </w:rPr>
        <w:t xml:space="preserve"> problem solving and tracking parts usage, </w:t>
      </w:r>
      <w:r w:rsidRPr="00C052AA">
        <w:rPr>
          <w:bCs/>
          <w:color w:val="000000" w:themeColor="text1"/>
        </w:rPr>
        <w:t>for</w:t>
      </w:r>
      <w:r w:rsidRPr="00C052AA">
        <w:rPr>
          <w:color w:val="000000" w:themeColor="text1"/>
        </w:rPr>
        <w:t xml:space="preserve"> parts replacement and failure timeline. </w:t>
      </w:r>
    </w:p>
    <w:p w:rsidR="006D073E" w:rsidRPr="006D073E" w:rsidRDefault="00E45D52" w:rsidP="00E45D52">
      <w:pPr>
        <w:pStyle w:val="ListParagraph"/>
        <w:numPr>
          <w:ilvl w:val="0"/>
          <w:numId w:val="9"/>
        </w:numPr>
        <w:ind w:right="-360"/>
        <w:rPr>
          <w:rFonts w:asciiTheme="minorHAnsi" w:hAnsiTheme="minorHAnsi"/>
        </w:rPr>
      </w:pPr>
      <w:r w:rsidRPr="00C052AA">
        <w:rPr>
          <w:bCs/>
          <w:color w:val="000000" w:themeColor="text1"/>
        </w:rPr>
        <w:t>A</w:t>
      </w:r>
      <w:r w:rsidR="002536C0" w:rsidRPr="00C052AA">
        <w:rPr>
          <w:bCs/>
          <w:color w:val="000000" w:themeColor="text1"/>
        </w:rPr>
        <w:t xml:space="preserve">ll machinery </w:t>
      </w:r>
      <w:r w:rsidR="0096403E" w:rsidRPr="00C052AA">
        <w:rPr>
          <w:bCs/>
          <w:color w:val="000000" w:themeColor="text1"/>
        </w:rPr>
        <w:t>equipment’s</w:t>
      </w:r>
      <w:r w:rsidR="002536C0" w:rsidRPr="00C052AA">
        <w:rPr>
          <w:b/>
          <w:bCs/>
          <w:color w:val="000000" w:themeColor="text1"/>
        </w:rPr>
        <w:t xml:space="preserve"> </w:t>
      </w:r>
      <w:r w:rsidRPr="00C052AA">
        <w:rPr>
          <w:color w:val="000000" w:themeColor="text1"/>
        </w:rPr>
        <w:t xml:space="preserve">Maintenance &amp; </w:t>
      </w:r>
      <w:r w:rsidR="002536C0" w:rsidRPr="00C052AA">
        <w:rPr>
          <w:color w:val="000000" w:themeColor="text1"/>
        </w:rPr>
        <w:t xml:space="preserve">Repair Mechanical equipment </w:t>
      </w:r>
      <w:r w:rsidRPr="00C052AA">
        <w:rPr>
          <w:color w:val="000000" w:themeColor="text1"/>
        </w:rPr>
        <w:t xml:space="preserve">as for the </w:t>
      </w:r>
      <w:r w:rsidR="005D023D" w:rsidRPr="00C052AA">
        <w:rPr>
          <w:color w:val="000000" w:themeColor="text1"/>
        </w:rPr>
        <w:t>requirement. Identify</w:t>
      </w:r>
      <w:r w:rsidR="002536C0" w:rsidRPr="00C052AA">
        <w:rPr>
          <w:color w:val="000000" w:themeColor="text1"/>
        </w:rPr>
        <w:t>, update &amp; continuously improve equipment reliability.</w:t>
      </w:r>
    </w:p>
    <w:p w:rsidR="006D073E" w:rsidRDefault="006D073E" w:rsidP="006D073E">
      <w:pPr>
        <w:ind w:right="-360"/>
        <w:rPr>
          <w:rFonts w:asciiTheme="minorHAnsi" w:hAnsiTheme="minorHAnsi"/>
        </w:rPr>
      </w:pPr>
    </w:p>
    <w:p w:rsidR="002536C0" w:rsidRPr="006D073E" w:rsidRDefault="002536C0" w:rsidP="006D073E">
      <w:pPr>
        <w:ind w:right="-360"/>
        <w:rPr>
          <w:rFonts w:asciiTheme="minorHAnsi" w:hAnsiTheme="minorHAnsi"/>
        </w:rPr>
      </w:pPr>
      <w:r w:rsidRPr="006D073E">
        <w:rPr>
          <w:rFonts w:asciiTheme="minorHAnsi" w:hAnsiTheme="minorHAnsi"/>
        </w:rPr>
        <w:br/>
      </w:r>
    </w:p>
    <w:p w:rsidR="00672447" w:rsidRPr="00B91624" w:rsidRDefault="006B2556" w:rsidP="00672447">
      <w:pPr>
        <w:ind w:right="-360"/>
      </w:pPr>
      <w:r w:rsidRPr="00A3012C">
        <w:rPr>
          <w:b/>
          <w:sz w:val="28"/>
          <w:szCs w:val="28"/>
        </w:rPr>
        <w:t>Previous job</w:t>
      </w:r>
      <w:r w:rsidR="007D52CF" w:rsidRPr="00A3012C">
        <w:rPr>
          <w:b/>
          <w:sz w:val="28"/>
          <w:szCs w:val="28"/>
        </w:rPr>
        <w:t xml:space="preserve"> </w:t>
      </w:r>
      <w:r w:rsidR="00672447" w:rsidRPr="00A3012C">
        <w:rPr>
          <w:b/>
          <w:sz w:val="28"/>
          <w:szCs w:val="28"/>
        </w:rPr>
        <w:t>experience</w:t>
      </w:r>
      <w:r w:rsidR="00C74E65">
        <w:rPr>
          <w:b/>
          <w:sz w:val="28"/>
          <w:szCs w:val="28"/>
        </w:rPr>
        <w:t xml:space="preserve">      </w:t>
      </w:r>
      <w:r w:rsidR="00672447">
        <w:rPr>
          <w:b/>
          <w:sz w:val="28"/>
          <w:szCs w:val="28"/>
        </w:rPr>
        <w:t>:</w:t>
      </w:r>
      <w:r w:rsidR="00C74E65">
        <w:rPr>
          <w:b/>
          <w:sz w:val="28"/>
          <w:szCs w:val="28"/>
        </w:rPr>
        <w:t xml:space="preserve"> </w:t>
      </w:r>
      <w:r w:rsidR="00672447">
        <w:rPr>
          <w:b/>
        </w:rPr>
        <w:t>From July</w:t>
      </w:r>
      <w:r w:rsidR="00672447" w:rsidRPr="00B91624">
        <w:rPr>
          <w:b/>
        </w:rPr>
        <w:t>-2010 to</w:t>
      </w:r>
      <w:r w:rsidR="00672447">
        <w:rPr>
          <w:b/>
        </w:rPr>
        <w:t xml:space="preserve"> </w:t>
      </w:r>
      <w:proofErr w:type="spellStart"/>
      <w:r>
        <w:rPr>
          <w:b/>
          <w:bCs/>
          <w:color w:val="000000"/>
        </w:rPr>
        <w:t>may</w:t>
      </w:r>
      <w:proofErr w:type="spellEnd"/>
      <w:r>
        <w:rPr>
          <w:b/>
        </w:rPr>
        <w:t>-</w:t>
      </w:r>
      <w:r w:rsidR="00672447" w:rsidRPr="00B91624">
        <w:rPr>
          <w:b/>
        </w:rPr>
        <w:t xml:space="preserve"> </w:t>
      </w:r>
      <w:r w:rsidR="00672447">
        <w:rPr>
          <w:b/>
        </w:rPr>
        <w:t>20</w:t>
      </w:r>
      <w:r>
        <w:rPr>
          <w:b/>
          <w:bCs/>
          <w:color w:val="000000"/>
        </w:rPr>
        <w:t>14.</w:t>
      </w:r>
    </w:p>
    <w:p w:rsidR="006B2556" w:rsidRDefault="006B2556" w:rsidP="006B2556">
      <w:pPr>
        <w:rPr>
          <w:b/>
          <w:sz w:val="28"/>
          <w:szCs w:val="28"/>
        </w:rPr>
      </w:pPr>
    </w:p>
    <w:p w:rsidR="00672447" w:rsidRPr="00B91624" w:rsidRDefault="006B2556" w:rsidP="006B2556">
      <w:pPr>
        <w:rPr>
          <w:b/>
          <w:bCs/>
        </w:rPr>
      </w:pPr>
      <w:r w:rsidRPr="00B91624">
        <w:rPr>
          <w:b/>
          <w:bCs/>
        </w:rPr>
        <w:t xml:space="preserve">Organization </w:t>
      </w:r>
      <w:r w:rsidRPr="00B91624">
        <w:rPr>
          <w:b/>
        </w:rPr>
        <w:t xml:space="preserve"> </w:t>
      </w:r>
      <w:r w:rsidR="00C74E65">
        <w:rPr>
          <w:b/>
        </w:rPr>
        <w:t xml:space="preserve">                              : </w:t>
      </w:r>
      <w:r w:rsidR="00DF6EF1" w:rsidRPr="00B91624">
        <w:rPr>
          <w:b/>
          <w:bCs/>
        </w:rPr>
        <w:t xml:space="preserve">Deccan chronicle holdings ltd. Hyderabad, </w:t>
      </w:r>
      <w:r w:rsidR="00A3012C" w:rsidRPr="00B91624">
        <w:rPr>
          <w:b/>
          <w:bCs/>
        </w:rPr>
        <w:t>AP</w:t>
      </w:r>
      <w:r w:rsidR="00FA2EF9" w:rsidRPr="00B91624">
        <w:rPr>
          <w:b/>
          <w:bCs/>
        </w:rPr>
        <w:t>, India</w:t>
      </w:r>
      <w:r w:rsidR="00DF6EF1" w:rsidRPr="00B91624">
        <w:rPr>
          <w:b/>
          <w:bCs/>
        </w:rPr>
        <w:t>.</w:t>
      </w:r>
    </w:p>
    <w:p w:rsidR="006B2556" w:rsidRPr="00B91624" w:rsidRDefault="006B2556" w:rsidP="006B2556">
      <w:pPr>
        <w:rPr>
          <w:b/>
          <w:bCs/>
        </w:rPr>
      </w:pPr>
      <w:r w:rsidRPr="00B91624">
        <w:rPr>
          <w:b/>
          <w:bCs/>
        </w:rPr>
        <w:t xml:space="preserve">Position                                         : </w:t>
      </w:r>
      <w:r>
        <w:rPr>
          <w:b/>
          <w:bCs/>
          <w:color w:val="000000"/>
        </w:rPr>
        <w:t xml:space="preserve">Technical assistance </w:t>
      </w:r>
    </w:p>
    <w:p w:rsidR="00A3012C" w:rsidRDefault="00A3012C" w:rsidP="00A3012C">
      <w:pPr>
        <w:widowControl/>
        <w:autoSpaceDE/>
        <w:autoSpaceDN/>
        <w:rPr>
          <w:b/>
        </w:rPr>
      </w:pPr>
      <w:r w:rsidRPr="00B91624">
        <w:rPr>
          <w:b/>
        </w:rPr>
        <w:t>Job Profile</w:t>
      </w:r>
      <w:r w:rsidRPr="00A3012C">
        <w:rPr>
          <w:b/>
        </w:rPr>
        <w:t>:</w:t>
      </w:r>
    </w:p>
    <w:p w:rsidR="007C7AF7" w:rsidRPr="00B567F5" w:rsidRDefault="007C7AF7" w:rsidP="002A285B">
      <w:pPr>
        <w:pStyle w:val="ListParagraph"/>
        <w:numPr>
          <w:ilvl w:val="0"/>
          <w:numId w:val="12"/>
        </w:numPr>
        <w:rPr>
          <w:color w:val="000000" w:themeColor="text1"/>
          <w:shd w:val="clear" w:color="auto" w:fill="FFFFFF"/>
        </w:rPr>
      </w:pPr>
      <w:r w:rsidRPr="00B567F5">
        <w:rPr>
          <w:color w:val="000000" w:themeColor="text1"/>
          <w:shd w:val="clear" w:color="auto" w:fill="FFFFFF"/>
        </w:rPr>
        <w:t xml:space="preserve">Controlling waste and down time of machine and maintain the required quality, </w:t>
      </w:r>
      <w:r w:rsidRPr="00B567F5">
        <w:rPr>
          <w:color w:val="000000" w:themeColor="text1"/>
          <w:shd w:val="clear" w:color="auto" w:fill="FFFFFF"/>
        </w:rPr>
        <w:lastRenderedPageBreak/>
        <w:t>maintenance the spry dampening system (spray nozzle’s and spray bars)</w:t>
      </w:r>
    </w:p>
    <w:p w:rsidR="002A285B" w:rsidRPr="00B567F5" w:rsidRDefault="007C7AF7" w:rsidP="002A285B">
      <w:pPr>
        <w:pStyle w:val="ListParagraph"/>
        <w:numPr>
          <w:ilvl w:val="0"/>
          <w:numId w:val="12"/>
        </w:numPr>
        <w:rPr>
          <w:color w:val="000000" w:themeColor="text1"/>
          <w:shd w:val="clear" w:color="auto" w:fill="FFFFFF"/>
        </w:rPr>
      </w:pPr>
      <w:r w:rsidRPr="00B567F5">
        <w:rPr>
          <w:color w:val="000000" w:themeColor="text1"/>
          <w:shd w:val="clear" w:color="auto" w:fill="FFFFFF"/>
        </w:rPr>
        <w:t>Checking the inking rollers, dampening rollers hardness and replace as for the required</w:t>
      </w:r>
      <w:r w:rsidRPr="00B567F5">
        <w:rPr>
          <w:color w:val="000000" w:themeColor="text1"/>
        </w:rPr>
        <w:br/>
      </w:r>
      <w:r w:rsidRPr="00B567F5">
        <w:rPr>
          <w:color w:val="000000" w:themeColor="text1"/>
          <w:shd w:val="clear" w:color="auto" w:fill="FFFFFF"/>
        </w:rPr>
        <w:t xml:space="preserve">Make ready, run and wash-up a 4 </w:t>
      </w:r>
      <w:r w:rsidR="009F12A0" w:rsidRPr="00B567F5">
        <w:rPr>
          <w:color w:val="000000" w:themeColor="text1"/>
          <w:shd w:val="clear" w:color="auto" w:fill="FFFFFF"/>
        </w:rPr>
        <w:t>color</w:t>
      </w:r>
      <w:r w:rsidRPr="00B567F5">
        <w:rPr>
          <w:color w:val="000000" w:themeColor="text1"/>
          <w:shd w:val="clear" w:color="auto" w:fill="FFFFFF"/>
        </w:rPr>
        <w:t xml:space="preserve"> 1400 mm wide web offset printing press (Goss </w:t>
      </w:r>
      <w:proofErr w:type="spellStart"/>
      <w:r w:rsidRPr="00B567F5">
        <w:rPr>
          <w:color w:val="000000" w:themeColor="text1"/>
          <w:shd w:val="clear" w:color="auto" w:fill="FFFFFF"/>
        </w:rPr>
        <w:t>Uniliner</w:t>
      </w:r>
      <w:proofErr w:type="spellEnd"/>
      <w:r w:rsidRPr="00B567F5">
        <w:rPr>
          <w:color w:val="000000" w:themeColor="text1"/>
          <w:shd w:val="clear" w:color="auto" w:fill="FFFFFF"/>
        </w:rPr>
        <w:t>)</w:t>
      </w:r>
      <w:r w:rsidR="002536C0" w:rsidRPr="00B567F5">
        <w:rPr>
          <w:color w:val="000000" w:themeColor="text1"/>
        </w:rPr>
        <w:t>.</w:t>
      </w:r>
    </w:p>
    <w:p w:rsidR="007C7AF7" w:rsidRPr="00B567F5" w:rsidRDefault="007C7AF7" w:rsidP="00737D20">
      <w:pPr>
        <w:numPr>
          <w:ilvl w:val="0"/>
          <w:numId w:val="3"/>
        </w:numPr>
        <w:tabs>
          <w:tab w:val="clear" w:pos="1508"/>
        </w:tabs>
        <w:ind w:left="720" w:right="-360"/>
        <w:rPr>
          <w:color w:val="000000" w:themeColor="text1"/>
        </w:rPr>
      </w:pPr>
      <w:r w:rsidRPr="00B567F5">
        <w:rPr>
          <w:color w:val="000000" w:themeColor="text1"/>
          <w:shd w:val="clear" w:color="auto" w:fill="FFFFFF"/>
        </w:rPr>
        <w:t>Clean and lubricates printing machine and components to published maintenance records</w:t>
      </w:r>
      <w:r w:rsidRPr="00B567F5">
        <w:rPr>
          <w:color w:val="000000" w:themeColor="text1"/>
        </w:rPr>
        <w:br/>
      </w:r>
      <w:r w:rsidRPr="00B567F5">
        <w:rPr>
          <w:color w:val="000000" w:themeColor="text1"/>
          <w:shd w:val="clear" w:color="auto" w:fill="FFFFFF"/>
        </w:rPr>
        <w:t>To carry out daily, weekly and monthly maintenance</w:t>
      </w:r>
    </w:p>
    <w:p w:rsidR="00B567F5" w:rsidRPr="00B567F5" w:rsidRDefault="009D463C" w:rsidP="00B567F5">
      <w:pPr>
        <w:numPr>
          <w:ilvl w:val="0"/>
          <w:numId w:val="3"/>
        </w:numPr>
        <w:tabs>
          <w:tab w:val="clear" w:pos="1508"/>
        </w:tabs>
        <w:ind w:left="720" w:right="-36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Maintain</w:t>
      </w:r>
      <w:r w:rsidR="007C7AF7" w:rsidRPr="00B567F5">
        <w:rPr>
          <w:color w:val="000000" w:themeColor="text1"/>
          <w:shd w:val="clear" w:color="auto" w:fill="FFFFFF"/>
        </w:rPr>
        <w:t xml:space="preserve"> t</w:t>
      </w:r>
      <w:r>
        <w:rPr>
          <w:color w:val="000000" w:themeColor="text1"/>
          <w:shd w:val="clear" w:color="auto" w:fill="FFFFFF"/>
        </w:rPr>
        <w:t xml:space="preserve">he work area and equipment are </w:t>
      </w:r>
      <w:r w:rsidR="007C7AF7" w:rsidRPr="00B567F5">
        <w:rPr>
          <w:color w:val="000000" w:themeColor="text1"/>
          <w:shd w:val="clear" w:color="auto" w:fill="FFFFFF"/>
        </w:rPr>
        <w:t>clean and orderly condition and follows safety regulations.</w:t>
      </w:r>
    </w:p>
    <w:p w:rsidR="00737D20" w:rsidRPr="00B567F5" w:rsidRDefault="00B567F5" w:rsidP="00B567F5">
      <w:pPr>
        <w:numPr>
          <w:ilvl w:val="0"/>
          <w:numId w:val="3"/>
        </w:numPr>
        <w:tabs>
          <w:tab w:val="clear" w:pos="1508"/>
        </w:tabs>
        <w:ind w:left="720" w:right="-360"/>
        <w:rPr>
          <w:color w:val="000000" w:themeColor="text1"/>
        </w:rPr>
      </w:pPr>
      <w:r w:rsidRPr="00B567F5">
        <w:rPr>
          <w:color w:val="000000" w:themeColor="text1"/>
          <w:shd w:val="clear" w:color="auto" w:fill="FFFFFF"/>
        </w:rPr>
        <w:t>Maintenance the Kodak Computer to plate (CTP) machines and NELA automatic plate bending machines</w:t>
      </w:r>
      <w:r w:rsidRPr="00B567F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DE31D6" w:rsidRPr="00A77397" w:rsidRDefault="00DE31D6" w:rsidP="00B567F5">
      <w:pPr>
        <w:ind w:left="720" w:right="-360"/>
        <w:rPr>
          <w:rFonts w:asciiTheme="minorHAnsi" w:hAnsiTheme="minorHAnsi"/>
          <w:color w:val="000000" w:themeColor="text1"/>
        </w:rPr>
      </w:pPr>
    </w:p>
    <w:p w:rsidR="00D32027" w:rsidRDefault="00D92C89" w:rsidP="002536C0">
      <w:pPr>
        <w:pStyle w:val="BodyText"/>
      </w:pPr>
      <w:r w:rsidRPr="000815F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CF4190" wp14:editId="4912F233">
                <wp:simplePos x="0" y="0"/>
                <wp:positionH relativeFrom="margin">
                  <wp:posOffset>-57150</wp:posOffset>
                </wp:positionH>
                <wp:positionV relativeFrom="paragraph">
                  <wp:posOffset>183515</wp:posOffset>
                </wp:positionV>
                <wp:extent cx="3396615" cy="295275"/>
                <wp:effectExtent l="0" t="0" r="1333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2FB8" w:rsidRPr="00D92C89" w:rsidRDefault="00D92C89" w:rsidP="007E2F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2C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ademic Projec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.5pt;margin-top:14.45pt;width:267.45pt;height: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" strokecolor="#666" strokeweight="1pt">
                <v:fill opacity=".5" color2="#999" focus="100%" type="gradient"/>
                <v:shadow color="#7f7f7f" opacity=".5" offset="1pt"/>
                <v:textbox>
                  <w:txbxContent>
                    <w:p w:rsidR="007E2FB8" w:rsidRPr="00D92C89" w:rsidRDefault="00D92C89" w:rsidP="007E2FB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92C89">
                        <w:rPr>
                          <w:b/>
                          <w:sz w:val="28"/>
                          <w:szCs w:val="28"/>
                        </w:rPr>
                        <w:t xml:space="preserve">Academic Project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52CF" w:rsidRDefault="007D52CF" w:rsidP="007E2FB8">
      <w:pPr>
        <w:pStyle w:val="BodyText"/>
        <w:tabs>
          <w:tab w:val="left" w:pos="1785"/>
        </w:tabs>
      </w:pPr>
    </w:p>
    <w:p w:rsidR="007D52CF" w:rsidRDefault="007D52CF" w:rsidP="002536C0">
      <w:pPr>
        <w:pStyle w:val="BodyText"/>
      </w:pPr>
    </w:p>
    <w:p w:rsidR="0096403E" w:rsidRDefault="00D76D2F" w:rsidP="0096403E">
      <w:pPr>
        <w:widowControl/>
        <w:tabs>
          <w:tab w:val="left" w:pos="2880"/>
          <w:tab w:val="left" w:pos="5190"/>
        </w:tabs>
        <w:suppressAutoHyphens/>
        <w:autoSpaceDE/>
        <w:autoSpaceDN/>
        <w:spacing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</w:p>
    <w:p w:rsidR="006941FC" w:rsidRDefault="00D76D2F" w:rsidP="0096403E">
      <w:pPr>
        <w:widowControl/>
        <w:tabs>
          <w:tab w:val="left" w:pos="2880"/>
          <w:tab w:val="left" w:pos="5190"/>
        </w:tabs>
        <w:suppressAutoHyphens/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Main project</w:t>
      </w:r>
    </w:p>
    <w:p w:rsidR="00D92C89" w:rsidRPr="00D3724E" w:rsidRDefault="00D76D2F" w:rsidP="0096403E">
      <w:pPr>
        <w:widowControl/>
        <w:tabs>
          <w:tab w:val="left" w:pos="2880"/>
          <w:tab w:val="left" w:pos="5190"/>
        </w:tabs>
        <w:suppressAutoHyphens/>
        <w:autoSpaceDE/>
        <w:autoSpaceDN/>
        <w:spacing w:line="276" w:lineRule="auto"/>
        <w:rPr>
          <w:rFonts w:ascii="Times-Roman" w:hAnsi="Times-Roman" w:cs="Times-Roman"/>
          <w:color w:val="000000" w:themeColor="text1"/>
        </w:rPr>
      </w:pPr>
      <w:r w:rsidRPr="00D3724E">
        <w:rPr>
          <w:b/>
          <w:bCs/>
          <w:color w:val="000000" w:themeColor="text1"/>
        </w:rPr>
        <w:tab/>
      </w:r>
      <w:r w:rsidRPr="00D3724E">
        <w:rPr>
          <w:b/>
          <w:bCs/>
          <w:color w:val="000000" w:themeColor="text1"/>
        </w:rPr>
        <w:tab/>
        <w:t xml:space="preserve">    </w:t>
      </w:r>
    </w:p>
    <w:p w:rsidR="000B321F" w:rsidRPr="00AE20CB" w:rsidRDefault="000B321F" w:rsidP="000B321F">
      <w:pPr>
        <w:ind w:firstLine="720"/>
        <w:rPr>
          <w:rFonts w:eastAsiaTheme="minorHAnsi"/>
          <w:color w:val="000000" w:themeColor="text1"/>
          <w:sz w:val="22"/>
          <w:szCs w:val="22"/>
        </w:rPr>
      </w:pPr>
      <w:r w:rsidRPr="00AE20CB">
        <w:rPr>
          <w:bCs/>
          <w:color w:val="000000" w:themeColor="text1"/>
        </w:rPr>
        <w:t>Project area</w:t>
      </w:r>
      <w:r w:rsidRPr="00AE20CB">
        <w:rPr>
          <w:bCs/>
          <w:color w:val="000000" w:themeColor="text1"/>
        </w:rPr>
        <w:tab/>
      </w:r>
      <w:r w:rsidRPr="00AE20CB">
        <w:rPr>
          <w:bCs/>
          <w:color w:val="000000" w:themeColor="text1"/>
        </w:rPr>
        <w:tab/>
        <w:t xml:space="preserve">: </w:t>
      </w:r>
      <w:proofErr w:type="spellStart"/>
      <w:r w:rsidR="00FF74AA" w:rsidRPr="00AE20CB">
        <w:rPr>
          <w:rFonts w:eastAsiaTheme="minorHAnsi"/>
          <w:color w:val="000000" w:themeColor="text1"/>
        </w:rPr>
        <w:t>Ellenki</w:t>
      </w:r>
      <w:proofErr w:type="spellEnd"/>
      <w:r w:rsidR="00FF74AA" w:rsidRPr="00AE20CB">
        <w:rPr>
          <w:rFonts w:eastAsiaTheme="minorHAnsi"/>
          <w:color w:val="000000" w:themeColor="text1"/>
        </w:rPr>
        <w:t xml:space="preserve"> college of engineering</w:t>
      </w:r>
      <w:r w:rsidR="00AB2681" w:rsidRPr="00AE20CB">
        <w:rPr>
          <w:rFonts w:eastAsiaTheme="minorHAnsi"/>
          <w:color w:val="000000" w:themeColor="text1"/>
        </w:rPr>
        <w:t xml:space="preserve"> </w:t>
      </w:r>
      <w:r w:rsidR="00FF74AA" w:rsidRPr="00AE20CB">
        <w:rPr>
          <w:rFonts w:eastAsiaTheme="minorHAnsi"/>
          <w:color w:val="000000" w:themeColor="text1"/>
        </w:rPr>
        <w:t>&amp;</w:t>
      </w:r>
      <w:r w:rsidR="00AB2681" w:rsidRPr="00AE20CB">
        <w:rPr>
          <w:rFonts w:eastAsiaTheme="minorHAnsi"/>
          <w:color w:val="000000" w:themeColor="text1"/>
        </w:rPr>
        <w:t xml:space="preserve"> </w:t>
      </w:r>
      <w:r w:rsidRPr="00AE20CB">
        <w:rPr>
          <w:rFonts w:eastAsiaTheme="minorHAnsi"/>
          <w:color w:val="000000" w:themeColor="text1"/>
        </w:rPr>
        <w:t>Technology</w:t>
      </w:r>
      <w:r w:rsidRPr="00AE20CB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:rsidR="006941FC" w:rsidRPr="00AE20CB" w:rsidRDefault="00984BC1" w:rsidP="00984BC1">
      <w:pPr>
        <w:widowControl/>
        <w:adjustRightInd w:val="0"/>
        <w:rPr>
          <w:rFonts w:eastAsiaTheme="minorHAnsi"/>
          <w:color w:val="000000" w:themeColor="text1"/>
          <w:sz w:val="20"/>
          <w:szCs w:val="20"/>
        </w:rPr>
      </w:pPr>
      <w:r w:rsidRPr="00AE20CB">
        <w:rPr>
          <w:bCs/>
          <w:color w:val="000000" w:themeColor="text1"/>
        </w:rPr>
        <w:t xml:space="preserve">            </w:t>
      </w:r>
      <w:r w:rsidR="006941FC" w:rsidRPr="00AE20CB">
        <w:rPr>
          <w:bCs/>
          <w:color w:val="000000" w:themeColor="text1"/>
        </w:rPr>
        <w:t>Project title</w:t>
      </w:r>
      <w:r w:rsidR="006941FC" w:rsidRPr="00AE20CB">
        <w:rPr>
          <w:bCs/>
          <w:color w:val="000000" w:themeColor="text1"/>
        </w:rPr>
        <w:tab/>
      </w:r>
      <w:r w:rsidR="006941FC" w:rsidRPr="00AE20CB">
        <w:rPr>
          <w:bCs/>
          <w:color w:val="000000" w:themeColor="text1"/>
        </w:rPr>
        <w:tab/>
        <w:t>:</w:t>
      </w:r>
      <w:r w:rsidR="006941FC" w:rsidRPr="00AE20CB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6941FC" w:rsidRPr="00AE20CB">
        <w:rPr>
          <w:rFonts w:eastAsiaTheme="minorHAnsi"/>
          <w:color w:val="000000" w:themeColor="text1"/>
        </w:rPr>
        <w:t>CFD Analysis of industrial duct design and optimization</w:t>
      </w:r>
      <w:r w:rsidR="000B321F" w:rsidRPr="00AE20CB">
        <w:rPr>
          <w:rFonts w:eastAsiaTheme="minorHAnsi"/>
          <w:color w:val="000000" w:themeColor="text1"/>
          <w:sz w:val="20"/>
          <w:szCs w:val="20"/>
        </w:rPr>
        <w:t xml:space="preserve"> </w:t>
      </w:r>
    </w:p>
    <w:p w:rsidR="00D76D2F" w:rsidRPr="00AE20CB" w:rsidRDefault="00984BC1" w:rsidP="00984BC1">
      <w:pPr>
        <w:widowControl/>
        <w:adjustRightInd w:val="0"/>
        <w:ind w:left="720" w:hanging="720"/>
        <w:rPr>
          <w:rFonts w:eastAsiaTheme="minorHAnsi"/>
          <w:color w:val="000000" w:themeColor="text1"/>
          <w:sz w:val="20"/>
          <w:szCs w:val="20"/>
        </w:rPr>
      </w:pPr>
      <w:r w:rsidRPr="00AE20CB">
        <w:rPr>
          <w:rFonts w:eastAsiaTheme="minorHAnsi"/>
          <w:color w:val="000000" w:themeColor="text1"/>
          <w:sz w:val="20"/>
          <w:szCs w:val="20"/>
        </w:rPr>
        <w:t xml:space="preserve">             </w:t>
      </w:r>
      <w:r w:rsidR="000B321F" w:rsidRPr="00AE20CB">
        <w:rPr>
          <w:bCs/>
          <w:color w:val="000000" w:themeColor="text1"/>
        </w:rPr>
        <w:t>Project type</w:t>
      </w:r>
      <w:r w:rsidR="000B321F" w:rsidRPr="00AE20CB">
        <w:rPr>
          <w:b/>
          <w:bCs/>
          <w:color w:val="000000" w:themeColor="text1"/>
        </w:rPr>
        <w:tab/>
      </w:r>
      <w:r w:rsidR="000B321F" w:rsidRPr="00AE20CB">
        <w:rPr>
          <w:b/>
          <w:bCs/>
          <w:color w:val="000000" w:themeColor="text1"/>
        </w:rPr>
        <w:tab/>
        <w:t xml:space="preserve">:  </w:t>
      </w:r>
      <w:r w:rsidR="00FF74AA" w:rsidRPr="00AE20CB">
        <w:rPr>
          <w:bCs/>
          <w:color w:val="000000" w:themeColor="text1"/>
        </w:rPr>
        <w:t>study</w:t>
      </w:r>
      <w:r w:rsidR="000B321F" w:rsidRPr="00AE20CB">
        <w:rPr>
          <w:bCs/>
          <w:color w:val="000000" w:themeColor="text1"/>
        </w:rPr>
        <w:t xml:space="preserve"> project</w:t>
      </w:r>
    </w:p>
    <w:p w:rsidR="00A008A1" w:rsidRDefault="00A008A1" w:rsidP="00A008A1">
      <w:pPr>
        <w:rPr>
          <w:b/>
          <w:bCs/>
        </w:rPr>
      </w:pPr>
      <w:r>
        <w:rPr>
          <w:b/>
          <w:bCs/>
        </w:rPr>
        <w:t>Mini project</w:t>
      </w:r>
    </w:p>
    <w:p w:rsidR="00984BC1" w:rsidRPr="00984BC1" w:rsidRDefault="00984BC1" w:rsidP="00A008A1">
      <w:pPr>
        <w:rPr>
          <w:bCs/>
        </w:rPr>
      </w:pPr>
    </w:p>
    <w:p w:rsidR="000B321F" w:rsidRPr="00DD1CCA" w:rsidRDefault="002E486A" w:rsidP="002E486A">
      <w:pPr>
        <w:rPr>
          <w:bCs/>
          <w:color w:val="000000" w:themeColor="text1"/>
        </w:rPr>
      </w:pPr>
      <w:r w:rsidRPr="00DD1CCA">
        <w:rPr>
          <w:b/>
          <w:bCs/>
          <w:color w:val="000000" w:themeColor="text1"/>
        </w:rPr>
        <w:t xml:space="preserve">            </w:t>
      </w:r>
      <w:r w:rsidR="000B321F" w:rsidRPr="00DD1CCA">
        <w:rPr>
          <w:bCs/>
          <w:color w:val="000000" w:themeColor="text1"/>
        </w:rPr>
        <w:t>Project Area</w:t>
      </w:r>
      <w:r w:rsidR="000B321F" w:rsidRPr="00DD1CCA">
        <w:rPr>
          <w:bCs/>
          <w:color w:val="000000" w:themeColor="text1"/>
        </w:rPr>
        <w:tab/>
      </w:r>
      <w:r w:rsidR="000B321F" w:rsidRPr="00DD1CCA">
        <w:rPr>
          <w:bCs/>
          <w:color w:val="000000" w:themeColor="text1"/>
        </w:rPr>
        <w:tab/>
        <w:t xml:space="preserve">: </w:t>
      </w:r>
      <w:r w:rsidR="00164F4D" w:rsidRPr="00DD1CCA">
        <w:rPr>
          <w:bCs/>
          <w:color w:val="000000" w:themeColor="text1"/>
        </w:rPr>
        <w:t xml:space="preserve"> </w:t>
      </w:r>
      <w:proofErr w:type="spellStart"/>
      <w:r w:rsidR="00164F4D" w:rsidRPr="00DD1CCA">
        <w:rPr>
          <w:bCs/>
          <w:color w:val="000000" w:themeColor="text1"/>
        </w:rPr>
        <w:t>Naviya</w:t>
      </w:r>
      <w:proofErr w:type="spellEnd"/>
      <w:r w:rsidR="00164F4D" w:rsidRPr="00DD1CCA">
        <w:rPr>
          <w:bCs/>
          <w:color w:val="000000" w:themeColor="text1"/>
        </w:rPr>
        <w:t xml:space="preserve"> polymers</w:t>
      </w:r>
    </w:p>
    <w:p w:rsidR="0078128A" w:rsidRPr="00DD1CCA" w:rsidRDefault="002E486A" w:rsidP="002E486A">
      <w:pPr>
        <w:rPr>
          <w:rFonts w:eastAsiaTheme="minorHAnsi"/>
          <w:color w:val="000000" w:themeColor="text1"/>
        </w:rPr>
      </w:pPr>
      <w:r w:rsidRPr="00DD1CCA">
        <w:rPr>
          <w:bCs/>
          <w:color w:val="000000" w:themeColor="text1"/>
        </w:rPr>
        <w:t xml:space="preserve">            </w:t>
      </w:r>
      <w:r w:rsidR="000B321F" w:rsidRPr="00DD1CCA">
        <w:rPr>
          <w:bCs/>
          <w:color w:val="000000" w:themeColor="text1"/>
        </w:rPr>
        <w:t>Project Title</w:t>
      </w:r>
      <w:r w:rsidR="000B321F" w:rsidRPr="00DD1CCA">
        <w:rPr>
          <w:bCs/>
          <w:color w:val="000000" w:themeColor="text1"/>
        </w:rPr>
        <w:tab/>
      </w:r>
      <w:r w:rsidR="0078128A" w:rsidRPr="00DD1CCA">
        <w:rPr>
          <w:bCs/>
          <w:color w:val="000000" w:themeColor="text1"/>
        </w:rPr>
        <w:tab/>
        <w:t xml:space="preserve">:  </w:t>
      </w:r>
      <w:r w:rsidR="00164F4D" w:rsidRPr="00DD1CCA">
        <w:rPr>
          <w:rFonts w:eastAsiaTheme="minorHAnsi"/>
          <w:color w:val="000000" w:themeColor="text1"/>
        </w:rPr>
        <w:t>Study of</w:t>
      </w:r>
      <w:r w:rsidR="0078128A" w:rsidRPr="00DD1CCA">
        <w:rPr>
          <w:rFonts w:eastAsiaTheme="minorHAnsi"/>
          <w:color w:val="000000" w:themeColor="text1"/>
        </w:rPr>
        <w:t xml:space="preserve"> component</w:t>
      </w:r>
      <w:r w:rsidR="00164F4D" w:rsidRPr="00DD1CCA">
        <w:rPr>
          <w:rFonts w:eastAsiaTheme="minorHAnsi"/>
          <w:color w:val="000000" w:themeColor="text1"/>
        </w:rPr>
        <w:t xml:space="preserve"> ejection system used in </w:t>
      </w:r>
      <w:r w:rsidR="00F12793" w:rsidRPr="00DD1CCA">
        <w:rPr>
          <w:rFonts w:eastAsiaTheme="minorHAnsi"/>
          <w:color w:val="000000" w:themeColor="text1"/>
        </w:rPr>
        <w:t>injection</w:t>
      </w:r>
      <w:r w:rsidR="00164F4D" w:rsidRPr="00DD1CCA">
        <w:rPr>
          <w:rFonts w:eastAsiaTheme="minorHAnsi"/>
          <w:color w:val="000000" w:themeColor="text1"/>
        </w:rPr>
        <w:t xml:space="preserve"> </w:t>
      </w:r>
      <w:r w:rsidR="00F12793" w:rsidRPr="00DD1CCA">
        <w:rPr>
          <w:rFonts w:eastAsiaTheme="minorHAnsi"/>
          <w:color w:val="000000" w:themeColor="text1"/>
        </w:rPr>
        <w:t>molding</w:t>
      </w:r>
      <w:r w:rsidR="0078128A" w:rsidRPr="00DD1CCA">
        <w:rPr>
          <w:rFonts w:eastAsiaTheme="minorHAnsi"/>
          <w:color w:val="000000" w:themeColor="text1"/>
        </w:rPr>
        <w:t xml:space="preserve">              </w:t>
      </w:r>
    </w:p>
    <w:p w:rsidR="000B321F" w:rsidRPr="00DD1CCA" w:rsidRDefault="0078128A" w:rsidP="000B321F">
      <w:pPr>
        <w:ind w:left="1440" w:hanging="720"/>
        <w:rPr>
          <w:bCs/>
          <w:color w:val="000000" w:themeColor="text1"/>
        </w:rPr>
      </w:pPr>
      <w:r w:rsidRPr="00DD1CCA">
        <w:rPr>
          <w:rFonts w:eastAsiaTheme="minorHAnsi"/>
          <w:color w:val="000000" w:themeColor="text1"/>
        </w:rPr>
        <w:t xml:space="preserve">           </w:t>
      </w:r>
      <w:r w:rsidR="00DD1CCA">
        <w:rPr>
          <w:rFonts w:eastAsiaTheme="minorHAnsi"/>
          <w:color w:val="000000" w:themeColor="text1"/>
        </w:rPr>
        <w:t xml:space="preserve">                            </w:t>
      </w:r>
      <w:r w:rsidR="00F12793" w:rsidRPr="00DD1CCA">
        <w:rPr>
          <w:rFonts w:eastAsiaTheme="minorHAnsi"/>
          <w:color w:val="000000" w:themeColor="text1"/>
        </w:rPr>
        <w:t>Machine</w:t>
      </w:r>
      <w:r w:rsidR="000B321F" w:rsidRPr="00DD1CCA">
        <w:rPr>
          <w:rFonts w:eastAsiaTheme="minorHAnsi"/>
          <w:color w:val="000000" w:themeColor="text1"/>
        </w:rPr>
        <w:t xml:space="preserve">              </w:t>
      </w:r>
    </w:p>
    <w:p w:rsidR="00984BC1" w:rsidRPr="00DD1CCA" w:rsidRDefault="0078128A" w:rsidP="00984BC1">
      <w:pPr>
        <w:ind w:left="360" w:right="-360"/>
        <w:rPr>
          <w:b/>
          <w:color w:val="000000" w:themeColor="text1"/>
          <w:sz w:val="28"/>
        </w:rPr>
      </w:pPr>
      <w:r w:rsidRPr="00DD1CCA">
        <w:rPr>
          <w:bCs/>
          <w:color w:val="000000" w:themeColor="text1"/>
        </w:rPr>
        <w:tab/>
        <w:t>Project Type</w:t>
      </w:r>
      <w:r w:rsidRPr="00DD1CCA">
        <w:rPr>
          <w:bCs/>
          <w:color w:val="000000" w:themeColor="text1"/>
        </w:rPr>
        <w:tab/>
      </w:r>
      <w:r w:rsidRPr="00DD1CCA">
        <w:rPr>
          <w:bCs/>
          <w:color w:val="000000" w:themeColor="text1"/>
        </w:rPr>
        <w:tab/>
        <w:t xml:space="preserve">:  </w:t>
      </w:r>
      <w:r w:rsidR="000B321F" w:rsidRPr="00DD1CCA">
        <w:rPr>
          <w:bCs/>
          <w:color w:val="000000" w:themeColor="text1"/>
        </w:rPr>
        <w:t>Study project</w:t>
      </w:r>
      <w:r w:rsidR="00984BC1" w:rsidRPr="00DD1CCA">
        <w:rPr>
          <w:b/>
          <w:color w:val="000000" w:themeColor="text1"/>
          <w:sz w:val="28"/>
        </w:rPr>
        <w:t xml:space="preserve"> </w:t>
      </w:r>
    </w:p>
    <w:p w:rsidR="00984BC1" w:rsidRPr="00DD1CCA" w:rsidRDefault="00984BC1" w:rsidP="00984BC1">
      <w:pPr>
        <w:ind w:left="360" w:right="-360"/>
        <w:rPr>
          <w:b/>
        </w:rPr>
      </w:pPr>
    </w:p>
    <w:p w:rsidR="00984BC1" w:rsidRPr="00227384" w:rsidRDefault="00984BC1" w:rsidP="00227384">
      <w:pPr>
        <w:ind w:right="-360"/>
        <w:rPr>
          <w:b/>
        </w:rPr>
      </w:pPr>
      <w:r w:rsidRPr="00227384">
        <w:rPr>
          <w:b/>
        </w:rPr>
        <w:t xml:space="preserve">Industrial Training </w:t>
      </w:r>
    </w:p>
    <w:p w:rsidR="00984BC1" w:rsidRPr="0096403E" w:rsidRDefault="00984BC1" w:rsidP="00984BC1">
      <w:pPr>
        <w:ind w:left="720" w:right="-360"/>
        <w:rPr>
          <w:rFonts w:asciiTheme="minorHAnsi" w:hAnsiTheme="minorHAnsi"/>
        </w:rPr>
      </w:pPr>
      <w:r>
        <w:rPr>
          <w:b/>
          <w:sz w:val="28"/>
        </w:rPr>
        <w:t xml:space="preserve">      </w:t>
      </w:r>
    </w:p>
    <w:p w:rsidR="00984BC1" w:rsidRPr="00855804" w:rsidRDefault="00984BC1" w:rsidP="009B51CC">
      <w:pPr>
        <w:numPr>
          <w:ilvl w:val="0"/>
          <w:numId w:val="3"/>
        </w:numPr>
        <w:tabs>
          <w:tab w:val="clear" w:pos="1508"/>
        </w:tabs>
        <w:ind w:left="720" w:right="-360"/>
      </w:pPr>
      <w:r w:rsidRPr="00855804">
        <w:t xml:space="preserve">Apprenticeship training at </w:t>
      </w:r>
      <w:r w:rsidRPr="00855804">
        <w:rPr>
          <w:b/>
        </w:rPr>
        <w:t>PAPER PRODUCTS PVT. LTD,</w:t>
      </w:r>
      <w:r w:rsidR="008412FF">
        <w:t xml:space="preserve"> Hyderabad on Rotogravure</w:t>
      </w:r>
      <w:r w:rsidR="00102F2F">
        <w:t xml:space="preserve">, </w:t>
      </w:r>
      <w:proofErr w:type="spellStart"/>
      <w:r w:rsidR="00A57BAC">
        <w:t>Cer</w:t>
      </w:r>
      <w:r w:rsidR="00A57BAC" w:rsidRPr="00855804">
        <w:t>r</w:t>
      </w:r>
      <w:r w:rsidR="00A57BAC">
        <w:t>u</w:t>
      </w:r>
      <w:r w:rsidR="00A57BAC" w:rsidRPr="00855804">
        <w:t>ti</w:t>
      </w:r>
      <w:proofErr w:type="spellEnd"/>
      <w:r w:rsidR="00A57BAC">
        <w:t xml:space="preserve"> and </w:t>
      </w:r>
      <w:proofErr w:type="spellStart"/>
      <w:r w:rsidR="00A57BAC">
        <w:t>Rotomac</w:t>
      </w:r>
      <w:proofErr w:type="spellEnd"/>
      <w:r w:rsidR="00A57BAC">
        <w:t xml:space="preserve"> m</w:t>
      </w:r>
      <w:r w:rsidRPr="00855804">
        <w:t>achines for Duration of six months</w:t>
      </w:r>
      <w:r w:rsidR="00A57BAC">
        <w:t xml:space="preserve"> </w:t>
      </w:r>
      <w:r w:rsidR="00D64F4C">
        <w:t>industrial training</w:t>
      </w:r>
      <w:r w:rsidRPr="00855804">
        <w:t xml:space="preserve"> during my </w:t>
      </w:r>
      <w:proofErr w:type="spellStart"/>
      <w:r w:rsidRPr="00855804">
        <w:t>V</w:t>
      </w:r>
      <w:r w:rsidRPr="00855804">
        <w:rPr>
          <w:vertAlign w:val="superscript"/>
        </w:rPr>
        <w:t>th</w:t>
      </w:r>
      <w:proofErr w:type="spellEnd"/>
      <w:r w:rsidR="001A76C6" w:rsidRPr="00855804">
        <w:t xml:space="preserve"> Semester</w:t>
      </w:r>
    </w:p>
    <w:p w:rsidR="001A76C6" w:rsidRPr="001A76C6" w:rsidRDefault="001A76C6" w:rsidP="001A76C6">
      <w:pPr>
        <w:rPr>
          <w:b/>
          <w:bCs/>
        </w:rPr>
      </w:pPr>
    </w:p>
    <w:p w:rsidR="001A76C6" w:rsidRPr="008F1DE6" w:rsidRDefault="001A76C6" w:rsidP="001A76C6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7145</wp:posOffset>
                </wp:positionV>
                <wp:extent cx="3599815" cy="215900"/>
                <wp:effectExtent l="13335" t="13335" r="6350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1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22AED3" id="Rectangle 12" o:spid="_x0000_s1026" style="position:absolute;margin-left:-12.9pt;margin-top:1.35pt;width:283.45pt;height: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" o:allowincell="f" strokecolor="#666" strokeweight="1pt">
                <v:fill opacity=".5" color2="#999" focus="100%" type="gradient"/>
                <v:shadow color="#7f7f7f" opacity=".5" offset="1pt"/>
              </v:rect>
            </w:pict>
          </mc:Fallback>
        </mc:AlternateContent>
      </w:r>
      <w:r>
        <w:rPr>
          <w:b/>
          <w:sz w:val="28"/>
        </w:rPr>
        <w:t>Personal Skills:</w:t>
      </w:r>
    </w:p>
    <w:p w:rsidR="001A76C6" w:rsidRDefault="001A76C6" w:rsidP="001A76C6">
      <w:pPr>
        <w:widowControl/>
        <w:autoSpaceDE/>
        <w:autoSpaceDN/>
        <w:spacing w:line="360" w:lineRule="auto"/>
        <w:ind w:left="885"/>
      </w:pPr>
    </w:p>
    <w:p w:rsidR="001A76C6" w:rsidRDefault="001A76C6" w:rsidP="001A76C6">
      <w:pPr>
        <w:widowControl/>
        <w:numPr>
          <w:ilvl w:val="0"/>
          <w:numId w:val="14"/>
        </w:numPr>
        <w:autoSpaceDE/>
        <w:autoSpaceDN/>
        <w:spacing w:line="360" w:lineRule="auto"/>
        <w:ind w:left="720" w:hanging="360"/>
      </w:pPr>
      <w:r w:rsidRPr="00CE0B40">
        <w:t>Good team player, willing to work hard and ability to learn quickly.</w:t>
      </w:r>
    </w:p>
    <w:p w:rsidR="001A76C6" w:rsidRDefault="001A76C6" w:rsidP="001A76C6">
      <w:pPr>
        <w:widowControl/>
        <w:numPr>
          <w:ilvl w:val="0"/>
          <w:numId w:val="14"/>
        </w:numPr>
        <w:autoSpaceDE/>
        <w:autoSpaceDN/>
        <w:spacing w:line="360" w:lineRule="auto"/>
        <w:ind w:left="720" w:hanging="360"/>
      </w:pPr>
      <w:r w:rsidRPr="00CE0B40">
        <w:t>Willingness to learn new Things.</w:t>
      </w:r>
    </w:p>
    <w:p w:rsidR="004444C5" w:rsidRDefault="004444C5" w:rsidP="004444C5">
      <w:pPr>
        <w:widowControl/>
        <w:autoSpaceDE/>
        <w:autoSpaceDN/>
        <w:spacing w:line="360" w:lineRule="auto"/>
        <w:ind w:left="720"/>
      </w:pPr>
    </w:p>
    <w:p w:rsidR="001A76C6" w:rsidRDefault="001A76C6" w:rsidP="001A76C6">
      <w:pPr>
        <w:widowControl/>
        <w:autoSpaceDE/>
        <w:autoSpaceDN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7780</wp:posOffset>
                </wp:positionV>
                <wp:extent cx="3599815" cy="215900"/>
                <wp:effectExtent l="13335" t="6985" r="635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1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6D83A" id="Rectangle 11" o:spid="_x0000_s1026" style="position:absolute;margin-left:-12.9pt;margin-top:1.4pt;width:283.45pt;height:1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" o:allowincell="f" strokecolor="#666" strokeweight="1pt">
                <v:fill opacity=".5" color2="#999" focus="100%" type="gradient"/>
                <v:shadow color="#7f7f7f" opacity=".5" offset="1pt"/>
              </v:rect>
            </w:pict>
          </mc:Fallback>
        </mc:AlternateContent>
      </w:r>
      <w:r>
        <w:rPr>
          <w:rFonts w:ascii="Wingdings" w:hAnsi="Wingdings"/>
          <w:sz w:val="22"/>
          <w:szCs w:val="22"/>
        </w:rPr>
        <w:t></w:t>
      </w:r>
      <w:r>
        <w:rPr>
          <w:b/>
          <w:bCs/>
          <w:sz w:val="28"/>
          <w:szCs w:val="28"/>
        </w:rPr>
        <w:t>Strengths:</w:t>
      </w:r>
    </w:p>
    <w:p w:rsidR="001A76C6" w:rsidRDefault="006C6B41" w:rsidP="001A76C6">
      <w:pPr>
        <w:numPr>
          <w:ilvl w:val="0"/>
          <w:numId w:val="1"/>
        </w:numPr>
        <w:spacing w:line="276" w:lineRule="auto"/>
        <w:jc w:val="both"/>
      </w:pPr>
      <w:r>
        <w:t>Positive thinking</w:t>
      </w:r>
    </w:p>
    <w:p w:rsidR="001A76C6" w:rsidRDefault="006C6B41" w:rsidP="001A76C6">
      <w:pPr>
        <w:numPr>
          <w:ilvl w:val="0"/>
          <w:numId w:val="1"/>
        </w:numPr>
        <w:spacing w:line="276" w:lineRule="auto"/>
        <w:jc w:val="both"/>
      </w:pPr>
      <w:r>
        <w:t>Self-confidence</w:t>
      </w:r>
    </w:p>
    <w:p w:rsidR="000B321F" w:rsidRPr="001A76C6" w:rsidRDefault="001A76C6" w:rsidP="000B321F">
      <w:pPr>
        <w:numPr>
          <w:ilvl w:val="0"/>
          <w:numId w:val="1"/>
        </w:numPr>
        <w:spacing w:line="276" w:lineRule="auto"/>
        <w:jc w:val="both"/>
      </w:pPr>
      <w:r>
        <w:t>Good organizing skills.</w:t>
      </w:r>
      <w:bookmarkStart w:id="0" w:name="_GoBack"/>
      <w:bookmarkEnd w:id="0"/>
    </w:p>
    <w:sectPr w:rsidR="000B321F" w:rsidRPr="001A7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53" w:rsidRDefault="00471853" w:rsidP="00A3012C">
      <w:r>
        <w:separator/>
      </w:r>
    </w:p>
  </w:endnote>
  <w:endnote w:type="continuationSeparator" w:id="0">
    <w:p w:rsidR="00471853" w:rsidRDefault="00471853" w:rsidP="00A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53" w:rsidRDefault="00471853" w:rsidP="00A3012C">
      <w:r>
        <w:separator/>
      </w:r>
    </w:p>
  </w:footnote>
  <w:footnote w:type="continuationSeparator" w:id="0">
    <w:p w:rsidR="00471853" w:rsidRDefault="00471853" w:rsidP="00A3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3F"/>
    <w:multiLevelType w:val="hybridMultilevel"/>
    <w:tmpl w:val="9514C3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C44"/>
    <w:multiLevelType w:val="hybridMultilevel"/>
    <w:tmpl w:val="476C669E"/>
    <w:lvl w:ilvl="0" w:tplc="0409000B">
      <w:start w:val="1"/>
      <w:numFmt w:val="bullet"/>
      <w:lvlText w:val=""/>
      <w:lvlJc w:val="left"/>
      <w:pPr>
        <w:tabs>
          <w:tab w:val="num" w:pos="1508"/>
        </w:tabs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">
    <w:nsid w:val="1DFF66DA"/>
    <w:multiLevelType w:val="hybridMultilevel"/>
    <w:tmpl w:val="EB0CD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21B8"/>
    <w:multiLevelType w:val="hybridMultilevel"/>
    <w:tmpl w:val="E1284C1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78D4"/>
    <w:multiLevelType w:val="multilevel"/>
    <w:tmpl w:val="434636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5">
    <w:nsid w:val="299F77AF"/>
    <w:multiLevelType w:val="hybridMultilevel"/>
    <w:tmpl w:val="AFD044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21D30"/>
    <w:multiLevelType w:val="hybridMultilevel"/>
    <w:tmpl w:val="CAFA5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42AB"/>
    <w:multiLevelType w:val="hybridMultilevel"/>
    <w:tmpl w:val="B9DE2264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45B57995"/>
    <w:multiLevelType w:val="hybridMultilevel"/>
    <w:tmpl w:val="35B494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695780F"/>
    <w:multiLevelType w:val="hybridMultilevel"/>
    <w:tmpl w:val="498E47CE"/>
    <w:lvl w:ilvl="0" w:tplc="40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>
    <w:nsid w:val="4C6C0F36"/>
    <w:multiLevelType w:val="hybridMultilevel"/>
    <w:tmpl w:val="6674E95A"/>
    <w:lvl w:ilvl="0" w:tplc="04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1">
    <w:nsid w:val="5A0828B5"/>
    <w:multiLevelType w:val="hybridMultilevel"/>
    <w:tmpl w:val="E43A39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C7E25"/>
    <w:multiLevelType w:val="hybridMultilevel"/>
    <w:tmpl w:val="2FE60F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52140"/>
    <w:multiLevelType w:val="hybridMultilevel"/>
    <w:tmpl w:val="062AE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050CE"/>
    <w:multiLevelType w:val="multilevel"/>
    <w:tmpl w:val="79286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C0"/>
    <w:rsid w:val="0003008E"/>
    <w:rsid w:val="00030C56"/>
    <w:rsid w:val="00065F64"/>
    <w:rsid w:val="0006763B"/>
    <w:rsid w:val="00072374"/>
    <w:rsid w:val="00083BFF"/>
    <w:rsid w:val="00092321"/>
    <w:rsid w:val="000A08AD"/>
    <w:rsid w:val="000A4928"/>
    <w:rsid w:val="000B18BD"/>
    <w:rsid w:val="000B321F"/>
    <w:rsid w:val="000C7000"/>
    <w:rsid w:val="000D210B"/>
    <w:rsid w:val="000F239D"/>
    <w:rsid w:val="00102F2F"/>
    <w:rsid w:val="00164F4D"/>
    <w:rsid w:val="00165D65"/>
    <w:rsid w:val="00165F43"/>
    <w:rsid w:val="001A76C6"/>
    <w:rsid w:val="001C4D3E"/>
    <w:rsid w:val="001D16CC"/>
    <w:rsid w:val="001E5EFA"/>
    <w:rsid w:val="001F0065"/>
    <w:rsid w:val="00227384"/>
    <w:rsid w:val="002314CF"/>
    <w:rsid w:val="002536C0"/>
    <w:rsid w:val="00254CE8"/>
    <w:rsid w:val="002710F8"/>
    <w:rsid w:val="002720A6"/>
    <w:rsid w:val="00274FD5"/>
    <w:rsid w:val="002955D6"/>
    <w:rsid w:val="002A285B"/>
    <w:rsid w:val="002A770F"/>
    <w:rsid w:val="002B1962"/>
    <w:rsid w:val="002B612F"/>
    <w:rsid w:val="002C0F06"/>
    <w:rsid w:val="002C1CDD"/>
    <w:rsid w:val="002C4669"/>
    <w:rsid w:val="002E486A"/>
    <w:rsid w:val="002E62A0"/>
    <w:rsid w:val="00300417"/>
    <w:rsid w:val="003239FA"/>
    <w:rsid w:val="003244DB"/>
    <w:rsid w:val="003245BC"/>
    <w:rsid w:val="00324C82"/>
    <w:rsid w:val="00327EB3"/>
    <w:rsid w:val="00332188"/>
    <w:rsid w:val="00341D68"/>
    <w:rsid w:val="00342202"/>
    <w:rsid w:val="00363BDC"/>
    <w:rsid w:val="00387F32"/>
    <w:rsid w:val="003E0E09"/>
    <w:rsid w:val="00401ABF"/>
    <w:rsid w:val="0042195B"/>
    <w:rsid w:val="004444C5"/>
    <w:rsid w:val="00471853"/>
    <w:rsid w:val="004A70C9"/>
    <w:rsid w:val="004B136A"/>
    <w:rsid w:val="004E5A66"/>
    <w:rsid w:val="0050369E"/>
    <w:rsid w:val="005106D9"/>
    <w:rsid w:val="0051365D"/>
    <w:rsid w:val="005363E9"/>
    <w:rsid w:val="00542930"/>
    <w:rsid w:val="00555CA0"/>
    <w:rsid w:val="005747B4"/>
    <w:rsid w:val="00574949"/>
    <w:rsid w:val="00590367"/>
    <w:rsid w:val="005A6DD5"/>
    <w:rsid w:val="005B3BC0"/>
    <w:rsid w:val="005B694D"/>
    <w:rsid w:val="005D023D"/>
    <w:rsid w:val="005D77AD"/>
    <w:rsid w:val="005D7EDB"/>
    <w:rsid w:val="006053DD"/>
    <w:rsid w:val="00642813"/>
    <w:rsid w:val="00646F4E"/>
    <w:rsid w:val="00672447"/>
    <w:rsid w:val="00693547"/>
    <w:rsid w:val="006941FC"/>
    <w:rsid w:val="006A1A51"/>
    <w:rsid w:val="006B2556"/>
    <w:rsid w:val="006C6B41"/>
    <w:rsid w:val="006D073E"/>
    <w:rsid w:val="006E3B52"/>
    <w:rsid w:val="006F4C8E"/>
    <w:rsid w:val="006F7259"/>
    <w:rsid w:val="00731639"/>
    <w:rsid w:val="00737D20"/>
    <w:rsid w:val="0075723F"/>
    <w:rsid w:val="00766121"/>
    <w:rsid w:val="0077267D"/>
    <w:rsid w:val="007804B0"/>
    <w:rsid w:val="0078128A"/>
    <w:rsid w:val="00787FB0"/>
    <w:rsid w:val="0079436B"/>
    <w:rsid w:val="007A6027"/>
    <w:rsid w:val="007A6529"/>
    <w:rsid w:val="007C7AF7"/>
    <w:rsid w:val="007D096D"/>
    <w:rsid w:val="007D52CF"/>
    <w:rsid w:val="007E2FB8"/>
    <w:rsid w:val="007E50A9"/>
    <w:rsid w:val="00820387"/>
    <w:rsid w:val="0083302B"/>
    <w:rsid w:val="008412FF"/>
    <w:rsid w:val="00855804"/>
    <w:rsid w:val="0086383D"/>
    <w:rsid w:val="00885A71"/>
    <w:rsid w:val="00896BDF"/>
    <w:rsid w:val="008B79F4"/>
    <w:rsid w:val="00920463"/>
    <w:rsid w:val="00922C5A"/>
    <w:rsid w:val="00927900"/>
    <w:rsid w:val="009433F0"/>
    <w:rsid w:val="00946BC3"/>
    <w:rsid w:val="00962AA5"/>
    <w:rsid w:val="00962F12"/>
    <w:rsid w:val="0096403E"/>
    <w:rsid w:val="00972AE1"/>
    <w:rsid w:val="00983BDB"/>
    <w:rsid w:val="00984BC1"/>
    <w:rsid w:val="00995512"/>
    <w:rsid w:val="009A5415"/>
    <w:rsid w:val="009B4087"/>
    <w:rsid w:val="009B4788"/>
    <w:rsid w:val="009B51CC"/>
    <w:rsid w:val="009B671F"/>
    <w:rsid w:val="009C71EB"/>
    <w:rsid w:val="009D357B"/>
    <w:rsid w:val="009D463C"/>
    <w:rsid w:val="009D7710"/>
    <w:rsid w:val="009E6FAE"/>
    <w:rsid w:val="009F12A0"/>
    <w:rsid w:val="00A008A1"/>
    <w:rsid w:val="00A01FBE"/>
    <w:rsid w:val="00A05601"/>
    <w:rsid w:val="00A3012C"/>
    <w:rsid w:val="00A40A3B"/>
    <w:rsid w:val="00A41C51"/>
    <w:rsid w:val="00A57BAC"/>
    <w:rsid w:val="00A77397"/>
    <w:rsid w:val="00A82B55"/>
    <w:rsid w:val="00A936DD"/>
    <w:rsid w:val="00AB2228"/>
    <w:rsid w:val="00AB2681"/>
    <w:rsid w:val="00AE20CB"/>
    <w:rsid w:val="00B10C30"/>
    <w:rsid w:val="00B567F5"/>
    <w:rsid w:val="00B82B08"/>
    <w:rsid w:val="00B8720E"/>
    <w:rsid w:val="00B91624"/>
    <w:rsid w:val="00BC67E5"/>
    <w:rsid w:val="00BD37E8"/>
    <w:rsid w:val="00BE2761"/>
    <w:rsid w:val="00BF1270"/>
    <w:rsid w:val="00BF15EB"/>
    <w:rsid w:val="00C03305"/>
    <w:rsid w:val="00C052AA"/>
    <w:rsid w:val="00C07060"/>
    <w:rsid w:val="00C17174"/>
    <w:rsid w:val="00C34637"/>
    <w:rsid w:val="00C52439"/>
    <w:rsid w:val="00C661AC"/>
    <w:rsid w:val="00C74E65"/>
    <w:rsid w:val="00C82FF1"/>
    <w:rsid w:val="00CE7AAE"/>
    <w:rsid w:val="00D0279E"/>
    <w:rsid w:val="00D27833"/>
    <w:rsid w:val="00D32027"/>
    <w:rsid w:val="00D3724E"/>
    <w:rsid w:val="00D3768F"/>
    <w:rsid w:val="00D42137"/>
    <w:rsid w:val="00D4450F"/>
    <w:rsid w:val="00D64F4C"/>
    <w:rsid w:val="00D76D2F"/>
    <w:rsid w:val="00D902A2"/>
    <w:rsid w:val="00D92C89"/>
    <w:rsid w:val="00DC094A"/>
    <w:rsid w:val="00DD0223"/>
    <w:rsid w:val="00DD1CCA"/>
    <w:rsid w:val="00DD76AF"/>
    <w:rsid w:val="00DE31D6"/>
    <w:rsid w:val="00DE5F41"/>
    <w:rsid w:val="00DF3D7A"/>
    <w:rsid w:val="00DF6EF1"/>
    <w:rsid w:val="00DF78ED"/>
    <w:rsid w:val="00E01E23"/>
    <w:rsid w:val="00E1260D"/>
    <w:rsid w:val="00E41E57"/>
    <w:rsid w:val="00E45D52"/>
    <w:rsid w:val="00E86B8C"/>
    <w:rsid w:val="00E91883"/>
    <w:rsid w:val="00EC4BA3"/>
    <w:rsid w:val="00F05FA6"/>
    <w:rsid w:val="00F12162"/>
    <w:rsid w:val="00F12793"/>
    <w:rsid w:val="00F3011D"/>
    <w:rsid w:val="00F31F75"/>
    <w:rsid w:val="00F425FD"/>
    <w:rsid w:val="00F437CB"/>
    <w:rsid w:val="00F72779"/>
    <w:rsid w:val="00F72C36"/>
    <w:rsid w:val="00F7359B"/>
    <w:rsid w:val="00FA2EF9"/>
    <w:rsid w:val="00FF1200"/>
    <w:rsid w:val="00FF4779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36C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6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536C0"/>
    <w:pPr>
      <w:widowControl/>
      <w:autoSpaceDE/>
      <w:autoSpaceDN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2536C0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7E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55CA0"/>
  </w:style>
  <w:style w:type="character" w:customStyle="1" w:styleId="CharChar2">
    <w:name w:val="Char Char2"/>
    <w:rsid w:val="00A301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2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12C"/>
    <w:pPr>
      <w:widowControl/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E7A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36C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6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536C0"/>
    <w:pPr>
      <w:widowControl/>
      <w:autoSpaceDE/>
      <w:autoSpaceDN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2536C0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7E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55CA0"/>
  </w:style>
  <w:style w:type="character" w:customStyle="1" w:styleId="CharChar2">
    <w:name w:val="Char Char2"/>
    <w:rsid w:val="00A301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2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12C"/>
    <w:pPr>
      <w:widowControl/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E7A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38763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269D-A604-42BD-A5CE-8F0C4B7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602HRDESK</cp:lastModifiedBy>
  <cp:revision>150</cp:revision>
  <dcterms:created xsi:type="dcterms:W3CDTF">2014-11-10T10:02:00Z</dcterms:created>
  <dcterms:modified xsi:type="dcterms:W3CDTF">2017-04-12T07:54:00Z</dcterms:modified>
</cp:coreProperties>
</file>